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A9E3A" w14:textId="21343B4B" w:rsidR="00565435" w:rsidRPr="00913794" w:rsidRDefault="00565435" w:rsidP="00565435">
      <w:pPr>
        <w:tabs>
          <w:tab w:val="center" w:pos="6120"/>
        </w:tabs>
        <w:snapToGrid w:val="0"/>
        <w:jc w:val="center"/>
        <w:rPr>
          <w:rFonts w:eastAsia="標楷體"/>
          <w:b/>
          <w:sz w:val="30"/>
          <w:szCs w:val="30"/>
          <w:lang w:val="en-US"/>
        </w:rPr>
      </w:pPr>
      <w:r>
        <w:rPr>
          <w:rFonts w:eastAsia="標楷體" w:hint="eastAsia"/>
          <w:b/>
          <w:sz w:val="30"/>
          <w:szCs w:val="30"/>
          <w:lang w:val="en-US" w:eastAsia="zh-HK"/>
        </w:rPr>
        <w:t>衞生署</w:t>
      </w:r>
    </w:p>
    <w:p w14:paraId="48FDE01A" w14:textId="132F3F2C" w:rsidR="008B29A3" w:rsidRPr="001F286B" w:rsidRDefault="0077269F" w:rsidP="008B29A3">
      <w:pPr>
        <w:tabs>
          <w:tab w:val="center" w:pos="6120"/>
        </w:tabs>
        <w:snapToGrid w:val="0"/>
        <w:jc w:val="center"/>
        <w:rPr>
          <w:rFonts w:eastAsia="標楷體"/>
          <w:b/>
          <w:sz w:val="30"/>
          <w:szCs w:val="30"/>
        </w:rPr>
      </w:pPr>
      <w:r w:rsidRPr="001F286B">
        <w:rPr>
          <w:rFonts w:eastAsia="標楷體"/>
          <w:b/>
          <w:sz w:val="30"/>
          <w:szCs w:val="30"/>
        </w:rPr>
        <w:t>「</w:t>
      </w:r>
      <w:r w:rsidR="00A55500" w:rsidRPr="001F286B">
        <w:rPr>
          <w:rFonts w:eastAsia="標楷體"/>
          <w:b/>
          <w:sz w:val="30"/>
          <w:szCs w:val="30"/>
        </w:rPr>
        <w:t>2025/26</w:t>
      </w:r>
      <w:r w:rsidR="00901671" w:rsidRPr="001F286B">
        <w:rPr>
          <w:rFonts w:ascii="標楷體" w:eastAsia="標楷體" w:hAnsi="標楷體" w:cs="新細明體" w:hint="eastAsia"/>
          <w:b/>
          <w:sz w:val="30"/>
          <w:szCs w:val="30"/>
        </w:rPr>
        <w:t>院舍防疫注射計劃</w:t>
      </w:r>
      <w:r w:rsidRPr="001F286B">
        <w:rPr>
          <w:rFonts w:eastAsia="標楷體"/>
          <w:b/>
          <w:sz w:val="30"/>
          <w:szCs w:val="30"/>
        </w:rPr>
        <w:t>」</w:t>
      </w:r>
    </w:p>
    <w:p w14:paraId="2FE9DBE3" w14:textId="37C13E74" w:rsidR="00ED5FDD" w:rsidRPr="001F286B" w:rsidRDefault="00901671" w:rsidP="008B29A3">
      <w:pPr>
        <w:tabs>
          <w:tab w:val="center" w:pos="6120"/>
        </w:tabs>
        <w:adjustRightInd w:val="0"/>
        <w:snapToGrid w:val="0"/>
        <w:jc w:val="center"/>
        <w:rPr>
          <w:rFonts w:ascii="標楷體" w:eastAsia="標楷體" w:hAnsi="標楷體" w:cs="新細明體"/>
          <w:b/>
          <w:sz w:val="30"/>
          <w:szCs w:val="30"/>
        </w:rPr>
      </w:pPr>
      <w:r w:rsidRPr="001F286B">
        <w:rPr>
          <w:rFonts w:ascii="標楷體" w:eastAsia="標楷體" w:hAnsi="標楷體" w:cs="新細明體" w:hint="eastAsia"/>
          <w:b/>
          <w:sz w:val="30"/>
          <w:szCs w:val="30"/>
        </w:rPr>
        <w:t>季節性流感疫苗</w:t>
      </w:r>
      <w:r w:rsidR="0077269F" w:rsidRPr="001F286B">
        <w:rPr>
          <w:rFonts w:ascii="標楷體" w:eastAsia="標楷體" w:hAnsi="標楷體" w:cs="新細明體" w:hint="eastAsia"/>
          <w:b/>
          <w:sz w:val="30"/>
          <w:szCs w:val="30"/>
        </w:rPr>
        <w:t>接種</w:t>
      </w:r>
      <w:r w:rsidR="0046655A">
        <w:rPr>
          <w:rFonts w:ascii="標楷體" w:eastAsia="標楷體" w:hAnsi="標楷體" w:cs="新細明體" w:hint="eastAsia"/>
          <w:b/>
          <w:sz w:val="30"/>
          <w:szCs w:val="30"/>
        </w:rPr>
        <w:t>意向</w:t>
      </w:r>
      <w:r w:rsidR="0077269F" w:rsidRPr="001F286B">
        <w:rPr>
          <w:rFonts w:ascii="標楷體" w:eastAsia="標楷體" w:hAnsi="標楷體" w:cs="新細明體" w:hint="eastAsia"/>
          <w:b/>
          <w:sz w:val="30"/>
          <w:szCs w:val="30"/>
        </w:rPr>
        <w:t>調查</w:t>
      </w:r>
    </w:p>
    <w:p w14:paraId="5F62AA06" w14:textId="31D74B24" w:rsidR="00A55500" w:rsidRPr="00204270" w:rsidRDefault="00CC4264" w:rsidP="00A55500">
      <w:pPr>
        <w:tabs>
          <w:tab w:val="center" w:pos="6120"/>
        </w:tabs>
        <w:adjustRightInd w:val="0"/>
        <w:snapToGrid w:val="0"/>
        <w:jc w:val="center"/>
        <w:rPr>
          <w:rFonts w:ascii="標楷體" w:eastAsia="標楷體" w:hAnsi="標楷體"/>
          <w:b/>
          <w:color w:val="000000"/>
          <w:sz w:val="28"/>
          <w:szCs w:val="28"/>
          <w:lang w:eastAsia="zh-HK"/>
        </w:rPr>
      </w:pPr>
      <w:r>
        <w:rPr>
          <w:rFonts w:eastAsia="標楷體" w:hint="eastAsia"/>
          <w:b/>
          <w:sz w:val="28"/>
          <w:szCs w:val="28"/>
        </w:rPr>
        <w:t>（</w:t>
      </w:r>
      <w:r w:rsidR="00204270" w:rsidRPr="00204270">
        <w:rPr>
          <w:rFonts w:ascii="標楷體" w:eastAsia="標楷體" w:hAnsi="標楷體" w:hint="eastAsia"/>
          <w:b/>
          <w:color w:val="000000"/>
          <w:sz w:val="28"/>
          <w:szCs w:val="28"/>
          <w:lang w:eastAsia="zh-HK"/>
        </w:rPr>
        <w:t>截至</w:t>
      </w:r>
      <w:r w:rsidR="00204270" w:rsidRPr="00204270">
        <w:rPr>
          <w:rFonts w:eastAsia="標楷體"/>
          <w:b/>
          <w:color w:val="000000"/>
          <w:sz w:val="28"/>
          <w:szCs w:val="28"/>
        </w:rPr>
        <w:t>2025</w:t>
      </w:r>
      <w:r w:rsidR="00204270" w:rsidRPr="00204270">
        <w:rPr>
          <w:rFonts w:ascii="標楷體" w:eastAsia="標楷體" w:hAnsi="標楷體" w:hint="eastAsia"/>
          <w:b/>
          <w:color w:val="000000"/>
          <w:sz w:val="28"/>
          <w:szCs w:val="28"/>
          <w:lang w:eastAsia="zh-HK"/>
        </w:rPr>
        <w:t>年</w:t>
      </w:r>
      <w:r w:rsidR="00204270" w:rsidRPr="00204270">
        <w:rPr>
          <w:rFonts w:eastAsia="標楷體"/>
          <w:b/>
          <w:color w:val="000000"/>
          <w:sz w:val="28"/>
          <w:szCs w:val="28"/>
        </w:rPr>
        <w:t>9</w:t>
      </w:r>
      <w:r w:rsidR="00204270" w:rsidRPr="00204270">
        <w:rPr>
          <w:rFonts w:ascii="標楷體" w:eastAsia="標楷體" w:hAnsi="標楷體" w:hint="eastAsia"/>
          <w:b/>
          <w:color w:val="000000"/>
          <w:sz w:val="28"/>
          <w:szCs w:val="28"/>
          <w:lang w:eastAsia="zh-HK"/>
        </w:rPr>
        <w:t>月</w:t>
      </w:r>
      <w:r w:rsidR="00204270" w:rsidRPr="00204270">
        <w:rPr>
          <w:rFonts w:eastAsia="標楷體"/>
          <w:b/>
          <w:color w:val="000000"/>
          <w:sz w:val="28"/>
          <w:szCs w:val="28"/>
        </w:rPr>
        <w:t>30</w:t>
      </w:r>
      <w:r w:rsidR="00204270" w:rsidRPr="00204270">
        <w:rPr>
          <w:rFonts w:ascii="標楷體" w:eastAsia="標楷體" w:hAnsi="標楷體" w:hint="eastAsia"/>
          <w:b/>
          <w:color w:val="000000"/>
          <w:sz w:val="28"/>
          <w:szCs w:val="28"/>
          <w:lang w:eastAsia="zh-HK"/>
        </w:rPr>
        <w:t>日</w:t>
      </w:r>
      <w:r w:rsidR="00204270" w:rsidRPr="00204270">
        <w:rPr>
          <w:rFonts w:ascii="標楷體" w:eastAsia="標楷體" w:hAnsi="標楷體" w:hint="eastAsia"/>
          <w:b/>
          <w:color w:val="000000"/>
          <w:sz w:val="28"/>
          <w:szCs w:val="28"/>
        </w:rPr>
        <w:t>)</w:t>
      </w:r>
    </w:p>
    <w:p w14:paraId="11CCBD15" w14:textId="77777777" w:rsidR="00204270" w:rsidRPr="00204270" w:rsidRDefault="00204270" w:rsidP="00A55500">
      <w:pPr>
        <w:tabs>
          <w:tab w:val="center" w:pos="6120"/>
        </w:tabs>
        <w:adjustRightInd w:val="0"/>
        <w:snapToGrid w:val="0"/>
        <w:jc w:val="center"/>
        <w:rPr>
          <w:rFonts w:eastAsia="標楷體"/>
          <w:b/>
          <w:sz w:val="28"/>
          <w:szCs w:val="28"/>
        </w:rPr>
      </w:pPr>
    </w:p>
    <w:p w14:paraId="6F5EA49B" w14:textId="514B112A" w:rsidR="006E1F65" w:rsidRDefault="00DB3D51" w:rsidP="00650DE6">
      <w:pPr>
        <w:spacing w:line="0" w:lineRule="atLeast"/>
        <w:ind w:right="40"/>
        <w:jc w:val="center"/>
        <w:rPr>
          <w:rFonts w:eastAsia="標楷體"/>
        </w:rPr>
      </w:pPr>
      <w:r w:rsidRPr="00CC5FAD">
        <w:rPr>
          <w:rFonts w:eastAsia="標楷體" w:hint="eastAsia"/>
        </w:rPr>
        <w:t>請</w:t>
      </w:r>
      <w:r w:rsidRPr="00CC5FAD">
        <w:rPr>
          <w:rFonts w:ascii="標楷體" w:eastAsia="標楷體" w:hAnsi="標楷體"/>
        </w:rPr>
        <w:t>於</w:t>
      </w:r>
      <w:r w:rsidRPr="00CC5FAD">
        <w:rPr>
          <w:rFonts w:eastAsia="標楷體"/>
          <w:b/>
        </w:rPr>
        <w:t>20</w:t>
      </w:r>
      <w:r w:rsidR="00575EDF" w:rsidRPr="00CC5FAD">
        <w:rPr>
          <w:rFonts w:eastAsia="標楷體"/>
          <w:b/>
        </w:rPr>
        <w:t>2</w:t>
      </w:r>
      <w:r w:rsidRPr="00CC5FAD">
        <w:rPr>
          <w:rFonts w:eastAsia="標楷體"/>
          <w:b/>
        </w:rPr>
        <w:t>5</w:t>
      </w:r>
      <w:r w:rsidRPr="00CC5FAD">
        <w:rPr>
          <w:rFonts w:eastAsia="標楷體"/>
          <w:b/>
        </w:rPr>
        <w:t>年</w:t>
      </w:r>
      <w:r w:rsidRPr="00CC5FAD">
        <w:rPr>
          <w:rFonts w:eastAsia="標楷體"/>
          <w:b/>
        </w:rPr>
        <w:t>10</w:t>
      </w:r>
      <w:r w:rsidRPr="00CC5FAD">
        <w:rPr>
          <w:rFonts w:ascii="標楷體" w:eastAsia="標楷體" w:hAnsi="標楷體" w:hint="eastAsia"/>
          <w:b/>
        </w:rPr>
        <w:t>月</w:t>
      </w:r>
      <w:r w:rsidRPr="00CC5FAD">
        <w:rPr>
          <w:rFonts w:eastAsia="標楷體"/>
          <w:b/>
        </w:rPr>
        <w:t>1</w:t>
      </w:r>
      <w:r w:rsidR="00840E75" w:rsidRPr="00CC5FAD">
        <w:rPr>
          <w:rFonts w:eastAsia="標楷體" w:hint="eastAsia"/>
          <w:b/>
        </w:rPr>
        <w:t>5</w:t>
      </w:r>
      <w:r w:rsidR="00840E75" w:rsidRPr="00CC5FAD">
        <w:rPr>
          <w:rFonts w:eastAsia="標楷體" w:hint="eastAsia"/>
          <w:b/>
        </w:rPr>
        <w:t>日</w:t>
      </w:r>
      <w:r w:rsidRPr="00CC5FAD">
        <w:rPr>
          <w:rFonts w:ascii="標楷體" w:eastAsia="標楷體" w:hAnsi="標楷體" w:hint="eastAsia"/>
          <w:b/>
        </w:rPr>
        <w:t>或以前</w:t>
      </w:r>
      <w:r w:rsidR="009D7A02" w:rsidRPr="00CC5FAD">
        <w:rPr>
          <w:rFonts w:ascii="標楷體" w:eastAsia="標楷體" w:hAnsi="標楷體" w:hint="eastAsia"/>
        </w:rPr>
        <w:t>以</w:t>
      </w:r>
      <w:r w:rsidRPr="00611038">
        <w:rPr>
          <w:rFonts w:eastAsia="標楷體" w:hint="eastAsia"/>
        </w:rPr>
        <w:t>傳真或電郵</w:t>
      </w:r>
      <w:r w:rsidR="005D301B" w:rsidRPr="00650DE6">
        <w:rPr>
          <w:rFonts w:ascii="標楷體" w:eastAsia="標楷體" w:hAnsi="標楷體" w:hint="eastAsia"/>
          <w:spacing w:val="10"/>
        </w:rPr>
        <w:t>方式交回填妥的表格</w:t>
      </w:r>
      <w:r w:rsidRPr="00611038">
        <w:rPr>
          <w:rFonts w:eastAsia="標楷體" w:hint="eastAsia"/>
        </w:rPr>
        <w:t>至</w:t>
      </w:r>
    </w:p>
    <w:p w14:paraId="5A44C7FD" w14:textId="56416C2A" w:rsidR="00DB3D51" w:rsidRPr="00CC5FAD" w:rsidRDefault="00DB3D51" w:rsidP="00650DE6">
      <w:pPr>
        <w:spacing w:line="0" w:lineRule="atLeast"/>
        <w:ind w:right="40"/>
        <w:jc w:val="center"/>
        <w:rPr>
          <w:rFonts w:eastAsia="標楷體"/>
        </w:rPr>
      </w:pPr>
      <w:r w:rsidRPr="00611038">
        <w:rPr>
          <w:rFonts w:eastAsia="標楷體" w:hint="eastAsia"/>
        </w:rPr>
        <w:t>衞生</w:t>
      </w:r>
      <w:r w:rsidRPr="00D938F4">
        <w:rPr>
          <w:rFonts w:ascii="標楷體" w:eastAsia="標楷體" w:hAnsi="標楷體"/>
        </w:rPr>
        <w:t>署</w:t>
      </w:r>
      <w:r w:rsidRPr="00611038">
        <w:rPr>
          <w:rFonts w:eastAsia="標楷體" w:hint="eastAsia"/>
        </w:rPr>
        <w:t>項目管理及疫苗計劃科</w:t>
      </w:r>
      <w:r w:rsidR="00CC5FAD">
        <w:rPr>
          <w:rFonts w:eastAsia="標楷體" w:hint="eastAsia"/>
        </w:rPr>
        <w:t>（</w:t>
      </w:r>
      <w:r w:rsidRPr="00CC5FAD">
        <w:rPr>
          <w:rFonts w:eastAsia="標楷體" w:hint="eastAsia"/>
        </w:rPr>
        <w:t>傳真號碼﹕</w:t>
      </w:r>
      <w:r w:rsidRPr="00CC5FAD">
        <w:rPr>
          <w:rFonts w:eastAsia="標楷體"/>
        </w:rPr>
        <w:t>2</w:t>
      </w:r>
      <w:r w:rsidR="00DE2D3A" w:rsidRPr="00CC5FAD">
        <w:rPr>
          <w:rFonts w:eastAsia="標楷體" w:hint="eastAsia"/>
        </w:rPr>
        <w:t>544 3922</w:t>
      </w:r>
      <w:r w:rsidR="00CD5E7C">
        <w:rPr>
          <w:rFonts w:eastAsia="標楷體" w:hint="eastAsia"/>
        </w:rPr>
        <w:t>／</w:t>
      </w:r>
      <w:r w:rsidRPr="00CC5FAD">
        <w:rPr>
          <w:rFonts w:eastAsia="標楷體" w:hint="eastAsia"/>
        </w:rPr>
        <w:t>電郵</w:t>
      </w:r>
      <w:r w:rsidR="005D301B" w:rsidRPr="00CC5FAD">
        <w:rPr>
          <w:rFonts w:ascii="標楷體" w:eastAsia="標楷體" w:hAnsi="標楷體" w:hint="eastAsia"/>
          <w:spacing w:val="10"/>
        </w:rPr>
        <w:t>地址</w:t>
      </w:r>
      <w:r w:rsidRPr="00CC5FAD">
        <w:rPr>
          <w:rFonts w:eastAsia="標楷體"/>
        </w:rPr>
        <w:t xml:space="preserve">: </w:t>
      </w:r>
      <w:r w:rsidR="00CC5FAD" w:rsidRPr="00CC5FAD">
        <w:rPr>
          <w:rFonts w:eastAsia="標楷體"/>
        </w:rPr>
        <w:t>rvp@dh.gov.hk</w:t>
      </w:r>
      <w:r w:rsidR="00CC5FAD">
        <w:rPr>
          <w:rFonts w:eastAsia="標楷體" w:hint="eastAsia"/>
        </w:rPr>
        <w:t>）</w:t>
      </w:r>
    </w:p>
    <w:p w14:paraId="31BDD297" w14:textId="77777777" w:rsidR="00DB3D51" w:rsidRPr="001F286B" w:rsidRDefault="00DB3D51" w:rsidP="00A55500">
      <w:pPr>
        <w:tabs>
          <w:tab w:val="center" w:pos="6120"/>
        </w:tabs>
        <w:adjustRightInd w:val="0"/>
        <w:snapToGrid w:val="0"/>
        <w:jc w:val="center"/>
        <w:rPr>
          <w:rFonts w:eastAsia="標楷體"/>
          <w:b/>
        </w:rPr>
      </w:pPr>
    </w:p>
    <w:tbl>
      <w:tblPr>
        <w:tblpPr w:leftFromText="180" w:rightFromText="180" w:vertAnchor="text" w:horzAnchor="margin" w:tblpX="-157" w:tblpY="197"/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1839"/>
        <w:gridCol w:w="855"/>
        <w:gridCol w:w="1275"/>
        <w:gridCol w:w="1063"/>
        <w:gridCol w:w="1205"/>
        <w:gridCol w:w="1134"/>
      </w:tblGrid>
      <w:tr w:rsidR="009D339B" w:rsidRPr="001F286B" w14:paraId="7A9F9F4A" w14:textId="77777777" w:rsidTr="00737B51">
        <w:trPr>
          <w:cantSplit/>
          <w:trHeight w:val="679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300830A" w14:textId="4F52349E" w:rsidR="009D339B" w:rsidRPr="00CC4264" w:rsidRDefault="009D339B" w:rsidP="00CC4264">
            <w:pPr>
              <w:tabs>
                <w:tab w:val="center" w:pos="6120"/>
              </w:tabs>
              <w:adjustRightInd w:val="0"/>
              <w:snapToGrid w:val="0"/>
              <w:ind w:right="36"/>
              <w:jc w:val="righ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</w:rPr>
              <w:t>中心</w:t>
            </w:r>
            <w:r w:rsidR="00D84A86" w:rsidRPr="00D84A86"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</w:rPr>
              <w:t>／</w:t>
            </w:r>
            <w:r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</w:rPr>
              <w:t>機構</w:t>
            </w:r>
            <w:r w:rsidRPr="001F286B">
              <w:rPr>
                <w:rFonts w:ascii="標楷體" w:eastAsia="標楷體" w:hAnsi="標楷體" w:cs="新細明體" w:hint="eastAsia"/>
                <w:b/>
                <w:sz w:val="26"/>
                <w:szCs w:val="26"/>
              </w:rPr>
              <w:t>名稱</w:t>
            </w:r>
            <w:r w:rsidR="00CC4264">
              <w:rPr>
                <w:rFonts w:ascii="標楷體" w:eastAsia="標楷體" w:hAnsi="標楷體" w:cs="新細明體" w:hint="eastAsia"/>
                <w:b/>
                <w:sz w:val="26"/>
                <w:szCs w:val="26"/>
              </w:rPr>
              <w:t>：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AFF843" w14:textId="4214A499" w:rsidR="009D339B" w:rsidRPr="001F286B" w:rsidRDefault="00737B51" w:rsidP="00737B51">
            <w:pPr>
              <w:tabs>
                <w:tab w:val="center" w:pos="6120"/>
              </w:tabs>
              <w:adjustRightInd w:val="0"/>
              <w:snapToGrid w:val="0"/>
              <w:ind w:right="-113"/>
              <w:jc w:val="both"/>
              <w:rPr>
                <w:rFonts w:ascii="標楷體" w:eastAsia="標楷體" w:hAnsi="標楷體" w:cs="新細明體"/>
                <w:b/>
                <w:sz w:val="26"/>
                <w:szCs w:val="26"/>
              </w:rPr>
            </w:pP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79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79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79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D370B0D" w14:textId="7C6EE34B" w:rsidR="009D339B" w:rsidRPr="001F286B" w:rsidRDefault="009D339B" w:rsidP="00CC4264">
            <w:pPr>
              <w:tabs>
                <w:tab w:val="center" w:pos="6120"/>
              </w:tabs>
              <w:adjustRightInd w:val="0"/>
              <w:snapToGrid w:val="0"/>
              <w:ind w:left="-99" w:right="-113"/>
              <w:jc w:val="right"/>
              <w:rPr>
                <w:rFonts w:ascii="標楷體" w:eastAsia="標楷體" w:hAnsi="標楷體" w:cs="新細明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</w:rPr>
              <w:t>中心</w:t>
            </w:r>
            <w:r w:rsidR="00D84A86" w:rsidRPr="00D84A86"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</w:rPr>
              <w:t>／</w:t>
            </w:r>
            <w:r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</w:rPr>
              <w:t>機構</w:t>
            </w:r>
            <w:r w:rsidRPr="001F286B">
              <w:rPr>
                <w:rFonts w:ascii="標楷體" w:eastAsia="標楷體" w:hAnsi="標楷體" w:cs="新細明體" w:hint="eastAsia"/>
                <w:b/>
                <w:sz w:val="26"/>
                <w:szCs w:val="26"/>
              </w:rPr>
              <w:t>編號</w:t>
            </w:r>
            <w:r w:rsidR="00CC4264">
              <w:rPr>
                <w:rFonts w:ascii="標楷體" w:eastAsia="標楷體" w:hAnsi="標楷體" w:cs="新細明體" w:hint="eastAsia"/>
                <w:b/>
                <w:sz w:val="26"/>
                <w:szCs w:val="26"/>
              </w:rPr>
              <w:t>：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AFCEDC" w14:textId="290F02A0" w:rsidR="009D339B" w:rsidRPr="001F286B" w:rsidRDefault="00737B51" w:rsidP="00737B51">
            <w:pPr>
              <w:tabs>
                <w:tab w:val="center" w:pos="6120"/>
              </w:tabs>
              <w:adjustRightInd w:val="0"/>
              <w:snapToGrid w:val="0"/>
              <w:ind w:left="-99" w:right="-113"/>
              <w:jc w:val="center"/>
              <w:rPr>
                <w:rFonts w:ascii="標楷體" w:eastAsia="標楷體" w:hAnsi="標楷體" w:cs="新細明體"/>
                <w:b/>
                <w:sz w:val="26"/>
                <w:szCs w:val="26"/>
              </w:rPr>
            </w:pP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79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</w:tr>
      <w:tr w:rsidR="00A96509" w:rsidRPr="001F286B" w14:paraId="111DC299" w14:textId="77777777" w:rsidTr="00737B51">
        <w:trPr>
          <w:cantSplit/>
          <w:trHeight w:val="679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366F6" w14:textId="70C771F4" w:rsidR="00A96509" w:rsidRDefault="00A96509" w:rsidP="00CC4264">
            <w:pPr>
              <w:tabs>
                <w:tab w:val="center" w:pos="6120"/>
              </w:tabs>
              <w:adjustRightInd w:val="0"/>
              <w:snapToGrid w:val="0"/>
              <w:ind w:right="36"/>
              <w:jc w:val="right"/>
              <w:rPr>
                <w:rFonts w:ascii="標楷體" w:eastAsia="標楷體" w:hAnsi="標楷體"/>
                <w:b/>
                <w:spacing w:val="1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  <w:lang w:eastAsia="zh-HK"/>
              </w:rPr>
              <w:t>服</w:t>
            </w:r>
            <w:r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</w:rPr>
              <w:t>務</w:t>
            </w:r>
            <w:r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  <w:lang w:eastAsia="zh-HK"/>
              </w:rPr>
              <w:t>使用者</w:t>
            </w:r>
            <w:r w:rsidR="002A2B0A">
              <w:rPr>
                <w:rFonts w:eastAsia="標楷體"/>
                <w:b/>
                <w:sz w:val="22"/>
                <w:szCs w:val="22"/>
              </w:rPr>
              <w:t>*</w:t>
            </w:r>
            <w:r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  <w:lang w:eastAsia="zh-HK"/>
              </w:rPr>
              <w:t>總人數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1E49A" w14:textId="1B607FBB" w:rsidR="00A96509" w:rsidRPr="00975657" w:rsidRDefault="00A96509" w:rsidP="00D84A86">
            <w:pPr>
              <w:tabs>
                <w:tab w:val="center" w:pos="6120"/>
              </w:tabs>
              <w:adjustRightInd w:val="0"/>
              <w:snapToGrid w:val="0"/>
              <w:ind w:right="-113"/>
              <w:rPr>
                <w:rFonts w:ascii="標楷體" w:eastAsia="標楷體" w:hAnsi="標楷體"/>
                <w:b/>
                <w:spacing w:val="10"/>
                <w:sz w:val="22"/>
                <w:szCs w:val="26"/>
              </w:rPr>
            </w:pPr>
            <w:r w:rsidRPr="00975657">
              <w:rPr>
                <w:rFonts w:ascii="標楷體" w:eastAsia="標楷體" w:hAnsi="標楷體" w:hint="eastAsia"/>
                <w:b/>
                <w:spacing w:val="10"/>
                <w:sz w:val="22"/>
                <w:szCs w:val="26"/>
              </w:rPr>
              <w:t>9歲以下</w:t>
            </w:r>
            <w:r w:rsidR="005A3E27" w:rsidRPr="00975657">
              <w:rPr>
                <w:rFonts w:ascii="標楷體" w:eastAsia="標楷體" w:hAnsi="標楷體" w:hint="eastAsia"/>
                <w:b/>
                <w:spacing w:val="10"/>
                <w:sz w:val="22"/>
                <w:szCs w:val="26"/>
              </w:rPr>
              <w:t>:</w:t>
            </w:r>
            <w:r w:rsidR="00737B51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0" w:name="Text1"/>
            <w:r w:rsidR="00737B51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="00737B51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737B51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="00737B51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="00737B51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="00737B51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="00737B51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13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BBA24C" w14:textId="609DB25C" w:rsidR="00A96509" w:rsidRPr="00975657" w:rsidRDefault="00A96509" w:rsidP="00D84A86">
            <w:pPr>
              <w:tabs>
                <w:tab w:val="center" w:pos="6120"/>
              </w:tabs>
              <w:adjustRightInd w:val="0"/>
              <w:snapToGrid w:val="0"/>
              <w:ind w:right="-113"/>
              <w:rPr>
                <w:rFonts w:ascii="標楷體" w:eastAsia="標楷體" w:hAnsi="標楷體"/>
                <w:bCs/>
                <w:spacing w:val="10"/>
                <w:sz w:val="22"/>
                <w:szCs w:val="26"/>
              </w:rPr>
            </w:pPr>
            <w:r w:rsidRPr="00975657">
              <w:rPr>
                <w:rFonts w:ascii="標楷體" w:eastAsia="標楷體" w:hAnsi="標楷體" w:hint="eastAsia"/>
                <w:b/>
                <w:spacing w:val="10"/>
                <w:sz w:val="22"/>
                <w:szCs w:val="26"/>
              </w:rPr>
              <w:t>9歲或以上</w:t>
            </w:r>
            <w:r w:rsidR="005A3E27" w:rsidRPr="00975657">
              <w:rPr>
                <w:rFonts w:ascii="標楷體" w:eastAsia="標楷體" w:hAnsi="標楷體" w:hint="eastAsia"/>
                <w:b/>
                <w:spacing w:val="10"/>
                <w:sz w:val="22"/>
                <w:szCs w:val="26"/>
              </w:rPr>
              <w:t>:</w:t>
            </w:r>
            <w:r w:rsidR="00737B51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737B51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="00737B51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737B51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="00737B51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="00737B51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="00737B51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="00737B51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DEBBDBE" w14:textId="1F353EEC" w:rsidR="00A96509" w:rsidRDefault="00A96509" w:rsidP="00CC4264">
            <w:pPr>
              <w:tabs>
                <w:tab w:val="center" w:pos="6120"/>
              </w:tabs>
              <w:adjustRightInd w:val="0"/>
              <w:snapToGrid w:val="0"/>
              <w:ind w:left="-99" w:right="-113"/>
              <w:jc w:val="right"/>
              <w:rPr>
                <w:rFonts w:ascii="標楷體" w:eastAsia="標楷體" w:hAnsi="標楷體"/>
                <w:b/>
                <w:spacing w:val="1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  <w:lang w:eastAsia="zh-HK"/>
              </w:rPr>
              <w:t>職員總人數</w:t>
            </w:r>
            <w:r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</w:rPr>
              <w:t>：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DAD4AD" w14:textId="218F7A2F" w:rsidR="00A96509" w:rsidRPr="001F286B" w:rsidRDefault="00737B51" w:rsidP="00737B51">
            <w:pPr>
              <w:tabs>
                <w:tab w:val="center" w:pos="6120"/>
              </w:tabs>
              <w:adjustRightInd w:val="0"/>
              <w:snapToGrid w:val="0"/>
              <w:ind w:left="-99" w:right="-113"/>
              <w:jc w:val="center"/>
              <w:rPr>
                <w:rFonts w:ascii="標楷體" w:eastAsia="標楷體" w:hAnsi="標楷體" w:cs="新細明體"/>
                <w:b/>
                <w:sz w:val="26"/>
                <w:szCs w:val="26"/>
              </w:rPr>
            </w:pP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79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</w:tr>
      <w:tr w:rsidR="009D339B" w:rsidRPr="001F286B" w14:paraId="1041A330" w14:textId="77777777" w:rsidTr="000901D5">
        <w:trPr>
          <w:cantSplit/>
          <w:trHeight w:val="601"/>
        </w:trPr>
        <w:tc>
          <w:tcPr>
            <w:tcW w:w="10191" w:type="dxa"/>
            <w:gridSpan w:val="7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3E11E7" w14:textId="18BA0E85" w:rsidR="009D339B" w:rsidRPr="00112D2E" w:rsidRDefault="00112D2E" w:rsidP="000129A0">
            <w:pPr>
              <w:tabs>
                <w:tab w:val="center" w:pos="6120"/>
              </w:tabs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pacing w:val="10"/>
                <w:sz w:val="26"/>
                <w:szCs w:val="26"/>
                <w:lang w:eastAsia="zh-HK"/>
              </w:rPr>
            </w:pPr>
            <w:r w:rsidRPr="00112D2E">
              <w:rPr>
                <w:rFonts w:ascii="標楷體" w:eastAsia="標楷體" w:hAnsi="標楷體" w:cs="新細明體" w:hint="eastAsia"/>
                <w:b/>
                <w:sz w:val="26"/>
                <w:szCs w:val="26"/>
              </w:rPr>
              <w:t>季節性流感疫苗</w:t>
            </w:r>
            <w:r w:rsidR="00627EAF">
              <w:rPr>
                <w:rFonts w:ascii="標楷體" w:eastAsia="標楷體" w:hAnsi="標楷體" w:cs="新細明體" w:hint="eastAsia"/>
                <w:b/>
                <w:sz w:val="26"/>
                <w:szCs w:val="26"/>
              </w:rPr>
              <w:t>(</w:t>
            </w:r>
            <w:r w:rsidR="00627EAF" w:rsidRPr="00C80CB2">
              <w:rPr>
                <w:rFonts w:eastAsia="標楷體"/>
                <w:b/>
                <w:spacing w:val="10"/>
                <w:sz w:val="26"/>
                <w:szCs w:val="26"/>
              </w:rPr>
              <w:t>SIV</w:t>
            </w:r>
            <w:r w:rsidR="00627EAF">
              <w:rPr>
                <w:rFonts w:eastAsia="標楷體" w:hint="eastAsia"/>
                <w:b/>
                <w:spacing w:val="10"/>
                <w:sz w:val="26"/>
                <w:szCs w:val="26"/>
              </w:rPr>
              <w:t>)</w:t>
            </w:r>
          </w:p>
        </w:tc>
      </w:tr>
      <w:tr w:rsidR="008944A6" w:rsidRPr="001F286B" w14:paraId="6D443454" w14:textId="77777777" w:rsidTr="000129A0">
        <w:trPr>
          <w:cantSplit/>
          <w:trHeight w:val="492"/>
        </w:trPr>
        <w:tc>
          <w:tcPr>
            <w:tcW w:w="5514" w:type="dxa"/>
            <w:gridSpan w:val="3"/>
            <w:vMerge w:val="restart"/>
            <w:tcBorders>
              <w:top w:val="double" w:sz="4" w:space="0" w:color="auto"/>
              <w:left w:val="single" w:sz="12" w:space="0" w:color="auto"/>
              <w:right w:val="nil"/>
            </w:tcBorders>
            <w:shd w:val="clear" w:color="auto" w:fill="C9C9C9" w:themeFill="accent3" w:themeFillTint="99"/>
            <w:vAlign w:val="center"/>
          </w:tcPr>
          <w:p w14:paraId="411E1ADD" w14:textId="77777777" w:rsidR="008944A6" w:rsidRPr="00B74576" w:rsidRDefault="008944A6" w:rsidP="000901D5">
            <w:pPr>
              <w:tabs>
                <w:tab w:val="center" w:pos="6120"/>
              </w:tabs>
              <w:adjustRightInd w:val="0"/>
              <w:snapToGrid w:val="0"/>
              <w:spacing w:line="260" w:lineRule="exact"/>
              <w:ind w:left="22"/>
              <w:jc w:val="center"/>
              <w:rPr>
                <w:rFonts w:ascii="標楷體" w:eastAsia="標楷體" w:hAnsi="標楷體"/>
                <w:b/>
                <w:spacing w:val="10"/>
                <w:sz w:val="26"/>
                <w:szCs w:val="26"/>
              </w:rPr>
            </w:pPr>
          </w:p>
        </w:tc>
        <w:tc>
          <w:tcPr>
            <w:tcW w:w="4677" w:type="dxa"/>
            <w:gridSpan w:val="4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D06F22" w14:textId="7B7A82A3" w:rsidR="008944A6" w:rsidRPr="001F286B" w:rsidRDefault="008944A6" w:rsidP="008944A6">
            <w:pPr>
              <w:tabs>
                <w:tab w:val="center" w:pos="6120"/>
              </w:tabs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0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</w:rPr>
              <w:t>服務使用者</w:t>
            </w:r>
            <w:r>
              <w:rPr>
                <w:rFonts w:eastAsia="標楷體"/>
                <w:b/>
                <w:sz w:val="22"/>
                <w:szCs w:val="22"/>
              </w:rPr>
              <w:t>*</w:t>
            </w:r>
            <w:r w:rsidRPr="001F286B"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  <w:lang w:eastAsia="zh-HK"/>
              </w:rPr>
              <w:t>人數</w:t>
            </w:r>
          </w:p>
        </w:tc>
      </w:tr>
      <w:tr w:rsidR="008944A6" w:rsidRPr="001F286B" w14:paraId="2ADADEDA" w14:textId="77777777" w:rsidTr="003035BB">
        <w:trPr>
          <w:cantSplit/>
          <w:trHeight w:val="406"/>
        </w:trPr>
        <w:tc>
          <w:tcPr>
            <w:tcW w:w="5514" w:type="dxa"/>
            <w:gridSpan w:val="3"/>
            <w:vMerge/>
            <w:tcBorders>
              <w:left w:val="single" w:sz="12" w:space="0" w:color="auto"/>
              <w:right w:val="nil"/>
            </w:tcBorders>
            <w:shd w:val="clear" w:color="auto" w:fill="C9C9C9" w:themeFill="accent3" w:themeFillTint="99"/>
            <w:vAlign w:val="center"/>
          </w:tcPr>
          <w:p w14:paraId="6C987792" w14:textId="77777777" w:rsidR="008944A6" w:rsidRPr="00B74576" w:rsidRDefault="008944A6" w:rsidP="000901D5">
            <w:pPr>
              <w:tabs>
                <w:tab w:val="center" w:pos="6120"/>
              </w:tabs>
              <w:adjustRightInd w:val="0"/>
              <w:snapToGrid w:val="0"/>
              <w:spacing w:line="260" w:lineRule="exact"/>
              <w:ind w:left="22"/>
              <w:jc w:val="center"/>
              <w:rPr>
                <w:rFonts w:ascii="標楷體" w:eastAsia="標楷體" w:hAnsi="標楷體"/>
                <w:b/>
                <w:spacing w:val="10"/>
                <w:sz w:val="26"/>
                <w:szCs w:val="26"/>
              </w:rPr>
            </w:pP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738271" w14:textId="52B1A524" w:rsidR="008944A6" w:rsidRPr="001F286B" w:rsidRDefault="008944A6" w:rsidP="00737B51">
            <w:pPr>
              <w:pStyle w:val="af"/>
              <w:tabs>
                <w:tab w:val="center" w:pos="6120"/>
              </w:tabs>
              <w:adjustRightInd w:val="0"/>
              <w:snapToGrid w:val="0"/>
              <w:spacing w:line="260" w:lineRule="exact"/>
              <w:ind w:left="0"/>
              <w:jc w:val="center"/>
              <w:rPr>
                <w:rFonts w:ascii="標楷體" w:eastAsia="標楷體" w:hAnsi="標楷體"/>
                <w:b/>
                <w:spacing w:val="10"/>
                <w:sz w:val="26"/>
                <w:szCs w:val="26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</w:rPr>
              <w:t>9歲以下</w:t>
            </w:r>
          </w:p>
        </w:tc>
        <w:tc>
          <w:tcPr>
            <w:tcW w:w="233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5FEB82" w14:textId="43244510" w:rsidR="008944A6" w:rsidRPr="000367A0" w:rsidRDefault="008944A6" w:rsidP="00737B51">
            <w:pPr>
              <w:pStyle w:val="af"/>
              <w:tabs>
                <w:tab w:val="center" w:pos="6120"/>
              </w:tabs>
              <w:adjustRightInd w:val="0"/>
              <w:snapToGrid w:val="0"/>
              <w:spacing w:line="260" w:lineRule="exact"/>
              <w:ind w:left="0"/>
              <w:jc w:val="center"/>
              <w:rPr>
                <w:rFonts w:ascii="標楷體" w:eastAsia="標楷體" w:hAnsi="標楷體"/>
                <w:b/>
                <w:spacing w:val="1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</w:rPr>
              <w:t>9歲</w:t>
            </w:r>
            <w:r w:rsidRPr="000367A0"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</w:rPr>
              <w:t>或以上</w:t>
            </w:r>
          </w:p>
        </w:tc>
      </w:tr>
      <w:tr w:rsidR="00737B51" w:rsidRPr="001F286B" w14:paraId="63F80F0F" w14:textId="77777777" w:rsidTr="00737B51">
        <w:trPr>
          <w:cantSplit/>
          <w:trHeight w:val="803"/>
        </w:trPr>
        <w:tc>
          <w:tcPr>
            <w:tcW w:w="5514" w:type="dxa"/>
            <w:gridSpan w:val="3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8A5D16E" w14:textId="77777777" w:rsidR="00737B51" w:rsidRDefault="00737B51" w:rsidP="00737B51">
            <w:pPr>
              <w:pStyle w:val="af"/>
              <w:numPr>
                <w:ilvl w:val="0"/>
                <w:numId w:val="8"/>
              </w:numPr>
              <w:tabs>
                <w:tab w:val="center" w:pos="6120"/>
              </w:tabs>
              <w:adjustRightInd w:val="0"/>
              <w:snapToGrid w:val="0"/>
              <w:spacing w:line="260" w:lineRule="exact"/>
              <w:ind w:left="306"/>
              <w:rPr>
                <w:rFonts w:ascii="標楷體" w:eastAsia="標楷體" w:hAnsi="標楷體"/>
                <w:b/>
                <w:spacing w:val="10"/>
                <w:sz w:val="26"/>
                <w:szCs w:val="26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</w:rPr>
              <w:t>同意</w:t>
            </w:r>
            <w:r w:rsidRPr="00C80CB2"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  <w:lang w:eastAsia="zh-HK"/>
              </w:rPr>
              <w:t>透過「</w:t>
            </w:r>
            <w:r w:rsidRPr="00C80CB2">
              <w:rPr>
                <w:rFonts w:eastAsia="標楷體"/>
                <w:b/>
                <w:spacing w:val="10"/>
                <w:sz w:val="26"/>
                <w:szCs w:val="26"/>
                <w:lang w:eastAsia="zh-HK"/>
              </w:rPr>
              <w:t>2025/26</w:t>
            </w:r>
            <w:r w:rsidRPr="00C80CB2"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  <w:lang w:eastAsia="zh-HK"/>
              </w:rPr>
              <w:t>院舍防疫注射計劃」</w:t>
            </w:r>
          </w:p>
          <w:p w14:paraId="29A41827" w14:textId="7E3D16EF" w:rsidR="00737B51" w:rsidRPr="00C80CB2" w:rsidRDefault="00737B51" w:rsidP="00737B51">
            <w:pPr>
              <w:pStyle w:val="af"/>
              <w:tabs>
                <w:tab w:val="center" w:pos="6120"/>
              </w:tabs>
              <w:adjustRightInd w:val="0"/>
              <w:snapToGrid w:val="0"/>
              <w:spacing w:line="260" w:lineRule="exact"/>
              <w:ind w:left="306"/>
              <w:rPr>
                <w:rFonts w:ascii="標楷體" w:eastAsia="標楷體" w:hAnsi="標楷體"/>
                <w:b/>
                <w:spacing w:val="10"/>
                <w:sz w:val="26"/>
                <w:szCs w:val="26"/>
                <w:lang w:eastAsia="zh-HK"/>
              </w:rPr>
            </w:pPr>
            <w:r w:rsidRPr="00C80CB2"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  <w:lang w:eastAsia="zh-HK"/>
              </w:rPr>
              <w:t>接種</w:t>
            </w:r>
            <w:r w:rsidRPr="00C80CB2">
              <w:rPr>
                <w:rFonts w:eastAsia="標楷體"/>
                <w:b/>
                <w:spacing w:val="10"/>
                <w:sz w:val="26"/>
                <w:szCs w:val="26"/>
              </w:rPr>
              <w:t xml:space="preserve"> SIV</w:t>
            </w:r>
          </w:p>
        </w:tc>
        <w:tc>
          <w:tcPr>
            <w:tcW w:w="233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E6BF7D" w14:textId="0B35BD12" w:rsidR="00737B51" w:rsidRPr="00CB2975" w:rsidRDefault="00737B51" w:rsidP="00737B51">
            <w:pPr>
              <w:pStyle w:val="af"/>
              <w:tabs>
                <w:tab w:val="center" w:pos="6120"/>
              </w:tabs>
              <w:adjustRightInd w:val="0"/>
              <w:snapToGrid w:val="0"/>
              <w:spacing w:line="260" w:lineRule="exact"/>
              <w:ind w:left="0"/>
              <w:jc w:val="center"/>
              <w:rPr>
                <w:rFonts w:ascii="標楷體" w:eastAsia="標楷體" w:hAnsi="標楷體"/>
                <w:b/>
                <w:spacing w:val="10"/>
                <w:sz w:val="26"/>
                <w:szCs w:val="26"/>
                <w:lang w:eastAsia="zh-HK"/>
              </w:rPr>
            </w:pP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79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33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4D27AF" w14:textId="27A313D0" w:rsidR="00737B51" w:rsidRPr="001F286B" w:rsidRDefault="00737B51" w:rsidP="00737B51">
            <w:pPr>
              <w:pStyle w:val="af"/>
              <w:ind w:left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0"/>
                <w:lang w:eastAsia="zh-HK"/>
              </w:rPr>
            </w:pP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79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</w:tr>
      <w:tr w:rsidR="00737B51" w:rsidRPr="001F286B" w14:paraId="519A6857" w14:textId="77777777" w:rsidTr="00737B51">
        <w:trPr>
          <w:cantSplit/>
          <w:trHeight w:val="803"/>
        </w:trPr>
        <w:tc>
          <w:tcPr>
            <w:tcW w:w="5514" w:type="dxa"/>
            <w:gridSpan w:val="3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3E668BEA" w14:textId="628EF6CE" w:rsidR="00737B51" w:rsidRPr="00B74576" w:rsidRDefault="00737B51" w:rsidP="00737B51">
            <w:pPr>
              <w:pStyle w:val="af"/>
              <w:numPr>
                <w:ilvl w:val="0"/>
                <w:numId w:val="8"/>
              </w:numPr>
              <w:tabs>
                <w:tab w:val="center" w:pos="6120"/>
              </w:tabs>
              <w:adjustRightInd w:val="0"/>
              <w:snapToGrid w:val="0"/>
              <w:spacing w:line="260" w:lineRule="exact"/>
              <w:ind w:left="306"/>
              <w:rPr>
                <w:rFonts w:ascii="標楷體" w:eastAsia="標楷體" w:hAnsi="標楷體"/>
                <w:b/>
                <w:spacing w:val="1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</w:rPr>
              <w:t>本年度將會</w:t>
            </w:r>
            <w:r w:rsidRPr="00B74576"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</w:rPr>
              <w:t>透過其他途徑接種</w:t>
            </w:r>
            <w:r w:rsidRPr="00E056C8">
              <w:rPr>
                <w:rFonts w:eastAsia="標楷體"/>
                <w:b/>
                <w:spacing w:val="10"/>
                <w:sz w:val="26"/>
                <w:szCs w:val="26"/>
              </w:rPr>
              <w:t>SIV</w:t>
            </w:r>
          </w:p>
        </w:tc>
        <w:tc>
          <w:tcPr>
            <w:tcW w:w="233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C14385" w14:textId="363BD5D9" w:rsidR="00737B51" w:rsidRPr="00CB2975" w:rsidRDefault="00737B51" w:rsidP="00737B51">
            <w:pPr>
              <w:pStyle w:val="af"/>
              <w:tabs>
                <w:tab w:val="center" w:pos="6120"/>
              </w:tabs>
              <w:adjustRightInd w:val="0"/>
              <w:snapToGrid w:val="0"/>
              <w:spacing w:line="260" w:lineRule="exact"/>
              <w:ind w:left="0"/>
              <w:jc w:val="center"/>
              <w:rPr>
                <w:rFonts w:ascii="標楷體" w:eastAsia="標楷體" w:hAnsi="標楷體"/>
                <w:b/>
                <w:spacing w:val="10"/>
                <w:sz w:val="26"/>
                <w:szCs w:val="26"/>
                <w:lang w:eastAsia="zh-HK"/>
              </w:rPr>
            </w:pP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79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33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483808" w14:textId="3087C405" w:rsidR="00737B51" w:rsidRPr="001F286B" w:rsidRDefault="00737B51" w:rsidP="00737B51">
            <w:pPr>
              <w:pStyle w:val="af"/>
              <w:ind w:left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0"/>
                <w:lang w:eastAsia="zh-HK"/>
              </w:rPr>
            </w:pP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79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</w:tr>
      <w:tr w:rsidR="00737B51" w:rsidRPr="001F286B" w14:paraId="57460956" w14:textId="77777777" w:rsidTr="00737B51">
        <w:trPr>
          <w:cantSplit/>
          <w:trHeight w:val="656"/>
        </w:trPr>
        <w:tc>
          <w:tcPr>
            <w:tcW w:w="5514" w:type="dxa"/>
            <w:gridSpan w:val="3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BA1BEDA" w14:textId="77777777" w:rsidR="00737B51" w:rsidRPr="00B74576" w:rsidRDefault="00737B51" w:rsidP="00737B51">
            <w:pPr>
              <w:pStyle w:val="af"/>
              <w:numPr>
                <w:ilvl w:val="0"/>
                <w:numId w:val="8"/>
              </w:numPr>
              <w:tabs>
                <w:tab w:val="center" w:pos="6120"/>
              </w:tabs>
              <w:adjustRightInd w:val="0"/>
              <w:snapToGrid w:val="0"/>
              <w:spacing w:line="260" w:lineRule="exact"/>
              <w:ind w:left="306"/>
              <w:rPr>
                <w:rFonts w:ascii="標楷體" w:eastAsia="標楷體" w:hAnsi="標楷體"/>
                <w:b/>
                <w:spacing w:val="10"/>
                <w:sz w:val="26"/>
                <w:szCs w:val="26"/>
              </w:rPr>
            </w:pPr>
            <w:r w:rsidRPr="00B74576"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</w:rPr>
              <w:t>本年度反對接種</w:t>
            </w:r>
            <w:r w:rsidRPr="00C80CB2">
              <w:rPr>
                <w:rFonts w:ascii="標楷體" w:eastAsia="標楷體" w:hAnsi="標楷體"/>
                <w:b/>
                <w:spacing w:val="10"/>
                <w:sz w:val="26"/>
                <w:szCs w:val="26"/>
              </w:rPr>
              <w:t xml:space="preserve"> </w:t>
            </w:r>
            <w:r w:rsidRPr="00E056C8">
              <w:rPr>
                <w:rFonts w:eastAsia="標楷體"/>
                <w:b/>
                <w:spacing w:val="10"/>
                <w:sz w:val="26"/>
                <w:szCs w:val="26"/>
              </w:rPr>
              <w:t>SIV</w:t>
            </w:r>
          </w:p>
        </w:tc>
        <w:tc>
          <w:tcPr>
            <w:tcW w:w="233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A27511" w14:textId="6377B3A7" w:rsidR="00737B51" w:rsidRPr="00CB2975" w:rsidRDefault="00737B51" w:rsidP="00737B51">
            <w:pPr>
              <w:pStyle w:val="af"/>
              <w:tabs>
                <w:tab w:val="center" w:pos="6120"/>
              </w:tabs>
              <w:adjustRightInd w:val="0"/>
              <w:snapToGrid w:val="0"/>
              <w:spacing w:line="260" w:lineRule="exact"/>
              <w:ind w:left="0"/>
              <w:jc w:val="center"/>
              <w:rPr>
                <w:rFonts w:ascii="標楷體" w:eastAsia="標楷體" w:hAnsi="標楷體"/>
                <w:b/>
                <w:spacing w:val="10"/>
                <w:sz w:val="26"/>
                <w:szCs w:val="26"/>
                <w:lang w:eastAsia="zh-HK"/>
              </w:rPr>
            </w:pP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79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33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71C957" w14:textId="02340495" w:rsidR="00737B51" w:rsidRPr="001F286B" w:rsidRDefault="00737B51" w:rsidP="00737B51">
            <w:pPr>
              <w:pStyle w:val="af"/>
              <w:ind w:left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0"/>
                <w:lang w:eastAsia="zh-HK"/>
              </w:rPr>
            </w:pP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79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</w:tr>
      <w:tr w:rsidR="00FC28C8" w:rsidRPr="001F286B" w14:paraId="48318F36" w14:textId="77777777" w:rsidTr="000129A0">
        <w:trPr>
          <w:cantSplit/>
          <w:trHeight w:val="521"/>
        </w:trPr>
        <w:tc>
          <w:tcPr>
            <w:tcW w:w="5514" w:type="dxa"/>
            <w:gridSpan w:val="3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9C9C9" w:themeFill="accent3" w:themeFillTint="99"/>
            <w:vAlign w:val="center"/>
          </w:tcPr>
          <w:p w14:paraId="1A8432A0" w14:textId="77777777" w:rsidR="00FC28C8" w:rsidRPr="00CB2975" w:rsidRDefault="00FC28C8" w:rsidP="000901D5">
            <w:pPr>
              <w:tabs>
                <w:tab w:val="center" w:pos="6120"/>
              </w:tabs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pacing w:val="10"/>
                <w:sz w:val="26"/>
                <w:szCs w:val="26"/>
                <w:lang w:eastAsia="zh-HK"/>
              </w:rPr>
            </w:pPr>
          </w:p>
        </w:tc>
        <w:tc>
          <w:tcPr>
            <w:tcW w:w="4677" w:type="dxa"/>
            <w:gridSpan w:val="4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72764F" w14:textId="321EA543" w:rsidR="00FC28C8" w:rsidRPr="00DB3D51" w:rsidRDefault="00FC28C8" w:rsidP="000901D5">
            <w:pPr>
              <w:tabs>
                <w:tab w:val="center" w:pos="6120"/>
              </w:tabs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highlight w:val="green"/>
              </w:rPr>
            </w:pPr>
            <w:r w:rsidRPr="00CB2975"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  <w:lang w:eastAsia="zh-HK"/>
              </w:rPr>
              <w:t>職員人數</w:t>
            </w:r>
          </w:p>
        </w:tc>
      </w:tr>
      <w:tr w:rsidR="00FC28C8" w:rsidRPr="001F286B" w14:paraId="430AC5AF" w14:textId="77777777" w:rsidTr="00737B51">
        <w:trPr>
          <w:cantSplit/>
          <w:trHeight w:val="959"/>
        </w:trPr>
        <w:tc>
          <w:tcPr>
            <w:tcW w:w="5514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EB727B" w14:textId="77777777" w:rsidR="000129A0" w:rsidRDefault="00FC28C8" w:rsidP="009D339B">
            <w:pPr>
              <w:pStyle w:val="af"/>
              <w:numPr>
                <w:ilvl w:val="0"/>
                <w:numId w:val="6"/>
              </w:numPr>
              <w:tabs>
                <w:tab w:val="center" w:pos="6120"/>
              </w:tabs>
              <w:adjustRightInd w:val="0"/>
              <w:snapToGrid w:val="0"/>
              <w:spacing w:line="260" w:lineRule="exact"/>
              <w:rPr>
                <w:rFonts w:ascii="標楷體" w:eastAsia="標楷體" w:hAnsi="標楷體"/>
                <w:b/>
                <w:spacing w:val="10"/>
                <w:sz w:val="26"/>
                <w:szCs w:val="26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</w:rPr>
              <w:t>同意</w:t>
            </w:r>
            <w:r w:rsidRPr="00CB2975"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  <w:lang w:eastAsia="zh-HK"/>
              </w:rPr>
              <w:t>透過</w:t>
            </w:r>
            <w:r w:rsidRPr="00B74576"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  <w:lang w:eastAsia="zh-HK"/>
              </w:rPr>
              <w:t>「</w:t>
            </w:r>
            <w:r w:rsidRPr="00DB3D51">
              <w:rPr>
                <w:rFonts w:eastAsia="標楷體"/>
                <w:b/>
                <w:spacing w:val="10"/>
                <w:sz w:val="26"/>
                <w:szCs w:val="26"/>
                <w:lang w:eastAsia="zh-HK"/>
              </w:rPr>
              <w:t>2025/26</w:t>
            </w:r>
            <w:r w:rsidRPr="00B74576"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  <w:lang w:eastAsia="zh-HK"/>
              </w:rPr>
              <w:t>院舍防疫注射計劃」</w:t>
            </w:r>
          </w:p>
          <w:p w14:paraId="304FF4A4" w14:textId="77DCA679" w:rsidR="00FC28C8" w:rsidRPr="00CB2975" w:rsidRDefault="00FC28C8" w:rsidP="000129A0">
            <w:pPr>
              <w:pStyle w:val="af"/>
              <w:tabs>
                <w:tab w:val="center" w:pos="6120"/>
              </w:tabs>
              <w:adjustRightInd w:val="0"/>
              <w:snapToGrid w:val="0"/>
              <w:spacing w:line="260" w:lineRule="exact"/>
              <w:ind w:left="360"/>
              <w:rPr>
                <w:rFonts w:ascii="標楷體" w:eastAsia="標楷體" w:hAnsi="標楷體"/>
                <w:b/>
                <w:spacing w:val="10"/>
                <w:sz w:val="26"/>
                <w:szCs w:val="26"/>
                <w:lang w:eastAsia="zh-HK"/>
              </w:rPr>
            </w:pPr>
            <w:r w:rsidRPr="00CB2975"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  <w:lang w:eastAsia="zh-HK"/>
              </w:rPr>
              <w:t>接種</w:t>
            </w:r>
            <w:r>
              <w:rPr>
                <w:rFonts w:eastAsia="標楷體" w:hint="eastAsia"/>
                <w:b/>
                <w:spacing w:val="10"/>
                <w:sz w:val="26"/>
                <w:szCs w:val="26"/>
              </w:rPr>
              <w:t>SIV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EDA620" w14:textId="2F0514B1" w:rsidR="00FC28C8" w:rsidRPr="001F286B" w:rsidRDefault="00737B51" w:rsidP="00737B51">
            <w:pPr>
              <w:tabs>
                <w:tab w:val="center" w:pos="6120"/>
              </w:tabs>
              <w:adjustRightInd w:val="0"/>
              <w:snapToGrid w:val="0"/>
              <w:spacing w:line="260" w:lineRule="exact"/>
              <w:ind w:left="-99" w:right="-111"/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79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</w:tr>
      <w:tr w:rsidR="00FC28C8" w:rsidRPr="001F286B" w14:paraId="44B7ED65" w14:textId="77777777" w:rsidTr="00737B51">
        <w:trPr>
          <w:cantSplit/>
          <w:trHeight w:val="624"/>
        </w:trPr>
        <w:tc>
          <w:tcPr>
            <w:tcW w:w="551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4E9CEC" w14:textId="151DA025" w:rsidR="00FC28C8" w:rsidRPr="00CB2975" w:rsidRDefault="00FC28C8" w:rsidP="009D339B">
            <w:pPr>
              <w:pStyle w:val="af"/>
              <w:numPr>
                <w:ilvl w:val="0"/>
                <w:numId w:val="2"/>
              </w:numPr>
              <w:tabs>
                <w:tab w:val="center" w:pos="6120"/>
              </w:tabs>
              <w:adjustRightInd w:val="0"/>
              <w:snapToGrid w:val="0"/>
              <w:spacing w:line="260" w:lineRule="exact"/>
              <w:rPr>
                <w:rFonts w:ascii="標楷體" w:eastAsia="標楷體" w:hAnsi="標楷體"/>
                <w:b/>
                <w:spacing w:val="10"/>
                <w:sz w:val="26"/>
                <w:szCs w:val="26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</w:rPr>
              <w:t>本年度將會</w:t>
            </w:r>
            <w:r w:rsidRPr="00CB2975"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  <w:lang w:eastAsia="zh-HK"/>
              </w:rPr>
              <w:t>透過其他途徑接種</w:t>
            </w:r>
            <w:r w:rsidRPr="00741CA0">
              <w:rPr>
                <w:rFonts w:eastAsia="標楷體"/>
                <w:b/>
                <w:spacing w:val="10"/>
                <w:sz w:val="26"/>
                <w:szCs w:val="26"/>
              </w:rPr>
              <w:t>SIV</w:t>
            </w:r>
          </w:p>
        </w:tc>
        <w:tc>
          <w:tcPr>
            <w:tcW w:w="4677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8A890A" w14:textId="554D8F3D" w:rsidR="00FC28C8" w:rsidRPr="001F286B" w:rsidRDefault="00737B51" w:rsidP="00737B51">
            <w:pPr>
              <w:tabs>
                <w:tab w:val="center" w:pos="6120"/>
              </w:tabs>
              <w:adjustRightInd w:val="0"/>
              <w:snapToGrid w:val="0"/>
              <w:spacing w:line="260" w:lineRule="exact"/>
              <w:ind w:left="-99" w:right="-111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79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</w:tr>
      <w:tr w:rsidR="00FC28C8" w:rsidRPr="001F286B" w14:paraId="3D00D3CB" w14:textId="77777777" w:rsidTr="00737B51">
        <w:trPr>
          <w:cantSplit/>
          <w:trHeight w:val="624"/>
        </w:trPr>
        <w:tc>
          <w:tcPr>
            <w:tcW w:w="551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1B0E56" w14:textId="0352FA0A" w:rsidR="00FC28C8" w:rsidRPr="00CB2975" w:rsidRDefault="00FC28C8" w:rsidP="009D339B">
            <w:pPr>
              <w:pStyle w:val="af"/>
              <w:numPr>
                <w:ilvl w:val="0"/>
                <w:numId w:val="2"/>
              </w:numPr>
              <w:tabs>
                <w:tab w:val="center" w:pos="6120"/>
              </w:tabs>
              <w:adjustRightInd w:val="0"/>
              <w:snapToGrid w:val="0"/>
              <w:spacing w:line="260" w:lineRule="exact"/>
              <w:rPr>
                <w:rFonts w:ascii="標楷體" w:eastAsia="標楷體" w:hAnsi="標楷體"/>
                <w:b/>
                <w:spacing w:val="10"/>
                <w:sz w:val="26"/>
                <w:szCs w:val="26"/>
                <w:lang w:eastAsia="zh-HK"/>
              </w:rPr>
            </w:pPr>
            <w:r w:rsidRPr="00CB2975"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  <w:lang w:val="en-US" w:eastAsia="zh-HK"/>
              </w:rPr>
              <w:t>本年</w:t>
            </w:r>
            <w:r w:rsidRPr="00CB2975"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  <w:lang w:val="en-US"/>
              </w:rPr>
              <w:t>度</w:t>
            </w:r>
            <w:r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</w:rPr>
              <w:t>反對</w:t>
            </w:r>
            <w:r w:rsidRPr="00CB2975"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  <w:lang w:eastAsia="zh-HK"/>
              </w:rPr>
              <w:t>接種</w:t>
            </w:r>
            <w:r w:rsidRPr="00741CA0">
              <w:rPr>
                <w:rFonts w:eastAsia="標楷體"/>
                <w:b/>
                <w:spacing w:val="10"/>
                <w:sz w:val="26"/>
                <w:szCs w:val="26"/>
              </w:rPr>
              <w:t>SIV</w:t>
            </w:r>
          </w:p>
        </w:tc>
        <w:tc>
          <w:tcPr>
            <w:tcW w:w="4677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0E2726" w14:textId="55E99F7C" w:rsidR="00FC28C8" w:rsidRPr="001F286B" w:rsidRDefault="00737B51" w:rsidP="00737B51">
            <w:pPr>
              <w:tabs>
                <w:tab w:val="center" w:pos="6120"/>
              </w:tabs>
              <w:adjustRightInd w:val="0"/>
              <w:snapToGrid w:val="0"/>
              <w:spacing w:line="260" w:lineRule="exact"/>
              <w:ind w:left="-99" w:right="-111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79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25B39486" w14:textId="77777777" w:rsidR="00472C53" w:rsidRDefault="00472C53" w:rsidP="00C80CB2">
      <w:pPr>
        <w:ind w:right="-382"/>
        <w:rPr>
          <w:rFonts w:ascii="標楷體" w:eastAsia="標楷體" w:hAnsi="標楷體"/>
          <w:b/>
          <w:sz w:val="22"/>
          <w:szCs w:val="22"/>
          <w:lang w:eastAsia="zh-HK"/>
        </w:rPr>
      </w:pPr>
    </w:p>
    <w:p w14:paraId="17309219" w14:textId="7D1C46DB" w:rsidR="00DE30EA" w:rsidRPr="00DE30EA" w:rsidRDefault="00C80CB2" w:rsidP="00C80CB2">
      <w:pPr>
        <w:ind w:right="-382"/>
        <w:rPr>
          <w:rFonts w:ascii="標楷體" w:eastAsia="標楷體" w:hAnsi="標楷體"/>
          <w:b/>
          <w:sz w:val="22"/>
          <w:szCs w:val="22"/>
        </w:rPr>
      </w:pPr>
      <w:proofErr w:type="gramStart"/>
      <w:r w:rsidRPr="00F81D54">
        <w:rPr>
          <w:rFonts w:ascii="標楷體" w:eastAsia="標楷體" w:hAnsi="標楷體" w:hint="eastAsia"/>
          <w:b/>
          <w:sz w:val="22"/>
          <w:szCs w:val="22"/>
          <w:lang w:eastAsia="zh-HK"/>
        </w:rPr>
        <w:t>註</w:t>
      </w:r>
      <w:proofErr w:type="gramEnd"/>
      <w:r w:rsidRPr="00F81D54">
        <w:rPr>
          <w:rFonts w:ascii="標楷體" w:eastAsia="標楷體" w:hAnsi="標楷體" w:hint="eastAsia"/>
          <w:b/>
          <w:sz w:val="22"/>
          <w:szCs w:val="22"/>
          <w:lang w:eastAsia="zh-HK"/>
        </w:rPr>
        <w:t>：</w:t>
      </w:r>
      <w:r w:rsidR="003F4387">
        <w:rPr>
          <w:rFonts w:eastAsia="標楷體"/>
          <w:b/>
          <w:sz w:val="22"/>
          <w:szCs w:val="22"/>
        </w:rPr>
        <w:t>*</w:t>
      </w:r>
      <w:r w:rsidR="00F622BB">
        <w:rPr>
          <w:rFonts w:ascii="標楷體" w:eastAsia="標楷體" w:hAnsi="標楷體" w:hint="eastAsia"/>
          <w:b/>
          <w:sz w:val="22"/>
          <w:szCs w:val="22"/>
        </w:rPr>
        <w:t>智障人士</w:t>
      </w:r>
      <w:r w:rsidR="00F622BB">
        <w:rPr>
          <w:rFonts w:ascii="標楷體" w:eastAsia="標楷體" w:hAnsi="標楷體"/>
          <w:b/>
          <w:sz w:val="22"/>
          <w:szCs w:val="22"/>
        </w:rPr>
        <w:t xml:space="preserve"> (</w:t>
      </w:r>
      <w:r w:rsidR="00DE30EA">
        <w:rPr>
          <w:rFonts w:ascii="標楷體" w:eastAsia="標楷體" w:hAnsi="標楷體" w:hint="eastAsia"/>
          <w:b/>
          <w:sz w:val="22"/>
          <w:szCs w:val="22"/>
        </w:rPr>
        <w:t>非住院舍) 及留宿</w:t>
      </w:r>
      <w:r w:rsidR="003F4387">
        <w:rPr>
          <w:rFonts w:ascii="標楷體" w:eastAsia="標楷體" w:hAnsi="標楷體" w:hint="eastAsia"/>
          <w:b/>
          <w:sz w:val="22"/>
          <w:szCs w:val="22"/>
        </w:rPr>
        <w:t>幼兒中心之留宿者</w:t>
      </w:r>
    </w:p>
    <w:p w14:paraId="42FF256D" w14:textId="37A0A90A" w:rsidR="00156B78" w:rsidRPr="00F81D54" w:rsidRDefault="00156B78" w:rsidP="00C80CB2">
      <w:pPr>
        <w:ind w:right="-382"/>
        <w:rPr>
          <w:rFonts w:ascii="標楷體" w:eastAsia="標楷體" w:hAnsi="標楷體"/>
          <w:b/>
          <w:sz w:val="22"/>
          <w:szCs w:val="22"/>
        </w:rPr>
      </w:pPr>
      <w:r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</w:t>
      </w:r>
    </w:p>
    <w:tbl>
      <w:tblPr>
        <w:tblStyle w:val="af2"/>
        <w:tblW w:w="10198" w:type="dxa"/>
        <w:tblInd w:w="-147" w:type="dxa"/>
        <w:tblLook w:val="04A0" w:firstRow="1" w:lastRow="0" w:firstColumn="1" w:lastColumn="0" w:noHBand="0" w:noVBand="1"/>
      </w:tblPr>
      <w:tblGrid>
        <w:gridCol w:w="5245"/>
        <w:gridCol w:w="4953"/>
      </w:tblGrid>
      <w:tr w:rsidR="007C0DEA" w14:paraId="678E3A6C" w14:textId="77777777" w:rsidTr="00D84A8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2AAC804B" w14:textId="2AE737AD" w:rsidR="00FE7E98" w:rsidRDefault="00FE7E98" w:rsidP="001F286B">
            <w:pPr>
              <w:ind w:right="-382"/>
              <w:rPr>
                <w:rFonts w:ascii="標楷體" w:eastAsia="標楷體" w:hAnsi="標楷體"/>
                <w:b/>
              </w:rPr>
            </w:pPr>
          </w:p>
          <w:p w14:paraId="74E06D3D" w14:textId="73A924C0" w:rsidR="007C0DEA" w:rsidRDefault="001A0E19" w:rsidP="001F286B">
            <w:pPr>
              <w:ind w:right="-382"/>
              <w:rPr>
                <w:rFonts w:ascii="標楷體" w:eastAsia="標楷體" w:hAnsi="標楷體"/>
                <w:b/>
                <w:sz w:val="19"/>
                <w:szCs w:val="19"/>
              </w:rPr>
            </w:pPr>
            <w:r>
              <w:rPr>
                <w:rFonts w:ascii="標楷體" w:eastAsia="標楷體" w:hAnsi="標楷體" w:hint="eastAsia"/>
                <w:b/>
              </w:rPr>
              <w:t>中心</w:t>
            </w:r>
            <w:r w:rsidR="00D84A86" w:rsidRPr="00D84A86">
              <w:rPr>
                <w:rFonts w:ascii="標楷體" w:eastAsia="標楷體" w:hAnsi="標楷體" w:hint="eastAsia"/>
                <w:b/>
              </w:rPr>
              <w:t>／</w:t>
            </w:r>
            <w:r>
              <w:rPr>
                <w:rFonts w:ascii="標楷體" w:eastAsia="標楷體" w:hAnsi="標楷體" w:hint="eastAsia"/>
                <w:b/>
              </w:rPr>
              <w:t>機構</w:t>
            </w:r>
            <w:r w:rsidR="007C0DEA" w:rsidRPr="00C80CB2">
              <w:rPr>
                <w:rFonts w:ascii="標楷體" w:eastAsia="標楷體" w:hAnsi="標楷體" w:hint="eastAsia"/>
                <w:b/>
                <w:lang w:eastAsia="zh-HK"/>
              </w:rPr>
              <w:t>負</w:t>
            </w:r>
            <w:r w:rsidR="007C0DEA" w:rsidRPr="00C80CB2">
              <w:rPr>
                <w:rFonts w:ascii="標楷體" w:eastAsia="標楷體" w:hAnsi="標楷體" w:hint="eastAsia"/>
                <w:b/>
              </w:rPr>
              <w:t>責人</w:t>
            </w:r>
            <w:r w:rsidR="007C0DEA" w:rsidRPr="00C80CB2">
              <w:rPr>
                <w:rFonts w:ascii="標楷體" w:eastAsia="標楷體" w:hAnsi="標楷體" w:hint="eastAsia"/>
                <w:b/>
                <w:lang w:eastAsia="zh-HK"/>
              </w:rPr>
              <w:t>姓名</w:t>
            </w:r>
            <w:r w:rsidR="007C0DEA" w:rsidRPr="001F286B">
              <w:rPr>
                <w:rFonts w:ascii="標楷體" w:eastAsia="標楷體" w:hAnsi="標楷體" w:hint="eastAsia"/>
                <w:b/>
                <w:sz w:val="19"/>
                <w:szCs w:val="19"/>
                <w:lang w:eastAsia="zh-HK"/>
              </w:rPr>
              <w:t>:</w:t>
            </w:r>
            <w:r w:rsidR="007C0DEA" w:rsidRPr="001F286B">
              <w:rPr>
                <w:rFonts w:ascii="標楷體" w:eastAsia="標楷體" w:hAnsi="標楷體" w:hint="eastAsia"/>
                <w:b/>
                <w:sz w:val="19"/>
                <w:szCs w:val="19"/>
              </w:rPr>
              <w:t xml:space="preserve"> </w:t>
            </w:r>
            <w:r w:rsidR="00737B51" w:rsidRPr="001C5458">
              <w:rPr>
                <w:rFonts w:ascii="新細明體" w:hAnsi="新細明體"/>
                <w:b/>
                <w:bCs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37B51" w:rsidRPr="001C5458">
              <w:rPr>
                <w:rFonts w:ascii="新細明體" w:hAnsi="新細明體"/>
                <w:b/>
                <w:bCs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="00737B51" w:rsidRPr="001C5458">
              <w:rPr>
                <w:rFonts w:ascii="新細明體" w:hAnsi="新細明體"/>
                <w:b/>
                <w:bCs/>
                <w:color w:val="000000"/>
                <w:sz w:val="22"/>
                <w:szCs w:val="22"/>
                <w:u w:val="single"/>
              </w:rPr>
            </w:r>
            <w:r w:rsidR="00737B51" w:rsidRPr="001C5458">
              <w:rPr>
                <w:rFonts w:ascii="新細明體" w:hAnsi="新細明體"/>
                <w:b/>
                <w:bCs/>
                <w:color w:val="000000"/>
                <w:sz w:val="22"/>
                <w:szCs w:val="22"/>
                <w:u w:val="single"/>
              </w:rPr>
              <w:fldChar w:fldCharType="separate"/>
            </w:r>
            <w:r w:rsidR="00737B51" w:rsidRPr="001C5458">
              <w:rPr>
                <w:rFonts w:ascii="新細明體" w:hAnsi="新細明體"/>
                <w:b/>
                <w:bCs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737B51" w:rsidRPr="001C5458">
              <w:rPr>
                <w:rFonts w:ascii="新細明體" w:hAnsi="新細明體"/>
                <w:b/>
                <w:bCs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737B51" w:rsidRPr="001C5458">
              <w:rPr>
                <w:rFonts w:ascii="新細明體" w:hAnsi="新細明體"/>
                <w:b/>
                <w:bCs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737B51" w:rsidRPr="001C5458">
              <w:rPr>
                <w:rFonts w:ascii="新細明體" w:hAnsi="新細明體"/>
                <w:b/>
                <w:bCs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737B51" w:rsidRPr="001C5458">
              <w:rPr>
                <w:rFonts w:ascii="新細明體" w:hAnsi="新細明體"/>
                <w:b/>
                <w:bCs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737B51" w:rsidRPr="001C5458">
              <w:rPr>
                <w:rFonts w:ascii="新細明體" w:hAnsi="新細明體"/>
                <w:b/>
                <w:bCs/>
                <w:color w:val="000000"/>
                <w:sz w:val="22"/>
                <w:szCs w:val="22"/>
                <w:u w:val="single"/>
              </w:rPr>
              <w:fldChar w:fldCharType="end"/>
            </w:r>
            <w:r w:rsidR="00737B51" w:rsidRPr="001C5458">
              <w:rPr>
                <w:rFonts w:ascii="新細明體" w:hAnsi="新細明體"/>
                <w:b/>
                <w:bCs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37B51" w:rsidRPr="001C5458">
              <w:rPr>
                <w:rFonts w:ascii="新細明體" w:hAnsi="新細明體"/>
                <w:b/>
                <w:bCs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="00737B51" w:rsidRPr="001C5458">
              <w:rPr>
                <w:rFonts w:ascii="新細明體" w:hAnsi="新細明體"/>
                <w:b/>
                <w:bCs/>
                <w:color w:val="000000"/>
                <w:sz w:val="22"/>
                <w:szCs w:val="22"/>
                <w:u w:val="single"/>
              </w:rPr>
            </w:r>
            <w:r w:rsidR="00737B51" w:rsidRPr="001C5458">
              <w:rPr>
                <w:rFonts w:ascii="新細明體" w:hAnsi="新細明體"/>
                <w:b/>
                <w:bCs/>
                <w:color w:val="000000"/>
                <w:sz w:val="22"/>
                <w:szCs w:val="22"/>
                <w:u w:val="single"/>
              </w:rPr>
              <w:fldChar w:fldCharType="separate"/>
            </w:r>
            <w:r w:rsidR="00737B51" w:rsidRPr="001C5458">
              <w:rPr>
                <w:rFonts w:ascii="新細明體" w:hAnsi="新細明體"/>
                <w:b/>
                <w:bCs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737B51" w:rsidRPr="001C5458">
              <w:rPr>
                <w:rFonts w:ascii="新細明體" w:hAnsi="新細明體"/>
                <w:b/>
                <w:bCs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737B51" w:rsidRPr="001C5458">
              <w:rPr>
                <w:rFonts w:ascii="新細明體" w:hAnsi="新細明體"/>
                <w:b/>
                <w:bCs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737B51" w:rsidRPr="001C5458">
              <w:rPr>
                <w:rFonts w:ascii="新細明體" w:hAnsi="新細明體"/>
                <w:b/>
                <w:bCs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737B51" w:rsidRPr="001C5458">
              <w:rPr>
                <w:rFonts w:ascii="新細明體" w:hAnsi="新細明體"/>
                <w:b/>
                <w:bCs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737B51" w:rsidRPr="001C5458">
              <w:rPr>
                <w:rFonts w:ascii="新細明體" w:hAnsi="新細明體"/>
                <w:b/>
                <w:bCs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</w:tcPr>
          <w:p w14:paraId="20A578FE" w14:textId="0F987287" w:rsidR="007C0DEA" w:rsidRDefault="007C0DEA" w:rsidP="007C0DEA">
            <w:pPr>
              <w:ind w:right="-382"/>
              <w:rPr>
                <w:rFonts w:ascii="標楷體" w:eastAsia="標楷體" w:hAnsi="標楷體"/>
                <w:b/>
                <w:sz w:val="19"/>
                <w:szCs w:val="19"/>
              </w:rPr>
            </w:pPr>
            <w:r w:rsidRPr="001F286B">
              <w:rPr>
                <w:rFonts w:ascii="標楷體" w:eastAsia="標楷體" w:hAnsi="標楷體"/>
                <w:b/>
                <w:sz w:val="19"/>
                <w:szCs w:val="19"/>
              </w:rPr>
              <w:t xml:space="preserve">   </w:t>
            </w:r>
            <w:r>
              <w:rPr>
                <w:rFonts w:ascii="標楷體" w:eastAsia="標楷體" w:hAnsi="標楷體"/>
                <w:b/>
                <w:sz w:val="19"/>
                <w:szCs w:val="19"/>
              </w:rPr>
              <w:t xml:space="preserve">    </w:t>
            </w:r>
          </w:p>
          <w:p w14:paraId="29D5B958" w14:textId="20326B92" w:rsidR="007C0DEA" w:rsidRDefault="001A0E19" w:rsidP="007C0DEA">
            <w:pPr>
              <w:ind w:right="-382"/>
              <w:rPr>
                <w:rFonts w:ascii="標楷體" w:eastAsia="標楷體" w:hAnsi="標楷體"/>
                <w:b/>
                <w:sz w:val="19"/>
                <w:szCs w:val="19"/>
              </w:rPr>
            </w:pPr>
            <w:r>
              <w:rPr>
                <w:rFonts w:ascii="標楷體" w:eastAsia="標楷體" w:hAnsi="標楷體" w:hint="eastAsia"/>
                <w:b/>
              </w:rPr>
              <w:t>中心</w:t>
            </w:r>
            <w:r w:rsidR="00D84A86" w:rsidRPr="00D84A86">
              <w:rPr>
                <w:rFonts w:ascii="標楷體" w:eastAsia="標楷體" w:hAnsi="標楷體" w:hint="eastAsia"/>
                <w:b/>
              </w:rPr>
              <w:t>／</w:t>
            </w:r>
            <w:r>
              <w:rPr>
                <w:rFonts w:ascii="標楷體" w:eastAsia="標楷體" w:hAnsi="標楷體" w:hint="eastAsia"/>
                <w:b/>
              </w:rPr>
              <w:t>機構</w:t>
            </w:r>
            <w:r w:rsidR="007C0DEA" w:rsidRPr="00C80CB2">
              <w:rPr>
                <w:rFonts w:ascii="標楷體" w:eastAsia="標楷體" w:hAnsi="標楷體" w:hint="eastAsia"/>
                <w:b/>
                <w:lang w:eastAsia="zh-HK"/>
              </w:rPr>
              <w:t>負</w:t>
            </w:r>
            <w:r w:rsidR="007C0DEA" w:rsidRPr="00C80CB2">
              <w:rPr>
                <w:rFonts w:ascii="標楷體" w:eastAsia="標楷體" w:hAnsi="標楷體" w:hint="eastAsia"/>
                <w:b/>
              </w:rPr>
              <w:t>責人</w:t>
            </w:r>
            <w:r w:rsidR="007C0DEA" w:rsidRPr="00C80CB2">
              <w:rPr>
                <w:rFonts w:ascii="標楷體" w:eastAsia="標楷體" w:hAnsi="標楷體" w:hint="eastAsia"/>
                <w:b/>
                <w:lang w:eastAsia="zh-HK"/>
              </w:rPr>
              <w:t>簽署</w:t>
            </w:r>
            <w:r w:rsidR="007C0DEA" w:rsidRPr="001F286B">
              <w:rPr>
                <w:rFonts w:ascii="標楷體" w:eastAsia="標楷體" w:hAnsi="標楷體" w:hint="eastAsia"/>
                <w:b/>
                <w:sz w:val="19"/>
                <w:szCs w:val="19"/>
              </w:rPr>
              <w:t>:______</w:t>
            </w:r>
            <w:r w:rsidR="007C0DEA">
              <w:rPr>
                <w:rFonts w:ascii="標楷體" w:eastAsia="標楷體" w:hAnsi="標楷體"/>
                <w:b/>
                <w:sz w:val="19"/>
                <w:szCs w:val="19"/>
              </w:rPr>
              <w:t>____</w:t>
            </w:r>
            <w:r w:rsidR="007C0DEA" w:rsidRPr="001F286B">
              <w:rPr>
                <w:rFonts w:ascii="標楷體" w:eastAsia="標楷體" w:hAnsi="標楷體" w:hint="eastAsia"/>
                <w:b/>
                <w:sz w:val="19"/>
                <w:szCs w:val="19"/>
              </w:rPr>
              <w:t>________</w:t>
            </w:r>
            <w:r w:rsidR="007C0DEA">
              <w:rPr>
                <w:rFonts w:ascii="標楷體" w:eastAsia="標楷體" w:hAnsi="標楷體" w:hint="eastAsia"/>
                <w:b/>
                <w:sz w:val="19"/>
                <w:szCs w:val="19"/>
              </w:rPr>
              <w:t>_</w:t>
            </w:r>
            <w:r w:rsidR="007C0DEA">
              <w:rPr>
                <w:rFonts w:ascii="標楷體" w:eastAsia="標楷體" w:hAnsi="標楷體"/>
                <w:b/>
                <w:sz w:val="19"/>
                <w:szCs w:val="19"/>
              </w:rPr>
              <w:t>__</w:t>
            </w:r>
            <w:r w:rsidR="007C0DEA">
              <w:rPr>
                <w:rFonts w:ascii="標楷體" w:eastAsia="標楷體" w:hAnsi="標楷體" w:hint="eastAsia"/>
                <w:b/>
                <w:sz w:val="19"/>
                <w:szCs w:val="19"/>
              </w:rPr>
              <w:t>___</w:t>
            </w:r>
            <w:r w:rsidR="00D84A86">
              <w:rPr>
                <w:rFonts w:ascii="標楷體" w:eastAsia="標楷體" w:hAnsi="標楷體" w:hint="eastAsia"/>
                <w:b/>
                <w:sz w:val="19"/>
                <w:szCs w:val="19"/>
              </w:rPr>
              <w:t>___</w:t>
            </w:r>
            <w:r w:rsidR="007C0DEA" w:rsidRPr="001F286B">
              <w:rPr>
                <w:rFonts w:ascii="標楷體" w:eastAsia="標楷體" w:hAnsi="標楷體"/>
                <w:b/>
                <w:sz w:val="19"/>
                <w:szCs w:val="19"/>
              </w:rPr>
              <w:t xml:space="preserve"> </w:t>
            </w:r>
          </w:p>
          <w:p w14:paraId="048B1AC2" w14:textId="77777777" w:rsidR="007C0DEA" w:rsidRDefault="007C0DEA" w:rsidP="007C0DEA">
            <w:pPr>
              <w:ind w:right="-382"/>
              <w:rPr>
                <w:rFonts w:ascii="標楷體" w:eastAsia="標楷體" w:hAnsi="標楷體"/>
                <w:b/>
                <w:sz w:val="19"/>
                <w:szCs w:val="19"/>
              </w:rPr>
            </w:pPr>
          </w:p>
        </w:tc>
      </w:tr>
      <w:tr w:rsidR="007C0DEA" w14:paraId="6903CC6E" w14:textId="77777777" w:rsidTr="00D84A86">
        <w:tc>
          <w:tcPr>
            <w:tcW w:w="101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361B0C" w14:textId="77777777" w:rsidR="008152BC" w:rsidRDefault="008152BC" w:rsidP="007C0DEA">
            <w:pPr>
              <w:ind w:right="-382"/>
              <w:rPr>
                <w:rFonts w:ascii="標楷體" w:eastAsia="標楷體" w:hAnsi="標楷體"/>
                <w:b/>
                <w:lang w:eastAsia="zh-HK"/>
              </w:rPr>
            </w:pPr>
          </w:p>
          <w:p w14:paraId="4E13CF48" w14:textId="1D1D1EDF" w:rsidR="007C0DEA" w:rsidRPr="00C80CB2" w:rsidRDefault="007C0DEA" w:rsidP="007C0DEA">
            <w:pPr>
              <w:ind w:right="-382"/>
              <w:rPr>
                <w:rFonts w:ascii="標楷體" w:eastAsia="標楷體" w:hAnsi="標楷體"/>
                <w:b/>
                <w:lang w:eastAsia="zh-HK"/>
              </w:rPr>
            </w:pPr>
            <w:r w:rsidRPr="00C80CB2">
              <w:rPr>
                <w:rFonts w:ascii="標楷體" w:eastAsia="標楷體" w:hAnsi="標楷體" w:hint="eastAsia"/>
                <w:b/>
                <w:lang w:eastAsia="zh-HK"/>
              </w:rPr>
              <w:t>日期</w:t>
            </w:r>
            <w:r w:rsidRPr="00C80CB2">
              <w:rPr>
                <w:rFonts w:ascii="標楷體" w:eastAsia="標楷體" w:hAnsi="標楷體" w:hint="eastAsia"/>
                <w:b/>
              </w:rPr>
              <w:t>:</w:t>
            </w:r>
            <w:r w:rsidRPr="001F286B">
              <w:rPr>
                <w:rFonts w:ascii="標楷體" w:eastAsia="標楷體" w:hAnsi="標楷體"/>
                <w:b/>
                <w:sz w:val="19"/>
                <w:szCs w:val="19"/>
                <w:lang w:eastAsia="zh-HK"/>
              </w:rPr>
              <w:t xml:space="preserve"> </w:t>
            </w:r>
            <w:r w:rsidR="00737B51" w:rsidRPr="001C5458">
              <w:rPr>
                <w:rFonts w:ascii="新細明體" w:hAnsi="新細明體"/>
                <w:b/>
                <w:bCs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37B51" w:rsidRPr="001C5458">
              <w:rPr>
                <w:rFonts w:ascii="新細明體" w:hAnsi="新細明體"/>
                <w:b/>
                <w:bCs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="00737B51" w:rsidRPr="001C5458">
              <w:rPr>
                <w:rFonts w:ascii="新細明體" w:hAnsi="新細明體"/>
                <w:b/>
                <w:bCs/>
                <w:color w:val="000000"/>
                <w:sz w:val="22"/>
                <w:szCs w:val="22"/>
                <w:u w:val="single"/>
              </w:rPr>
            </w:r>
            <w:r w:rsidR="00737B51" w:rsidRPr="001C5458">
              <w:rPr>
                <w:rFonts w:ascii="新細明體" w:hAnsi="新細明體"/>
                <w:b/>
                <w:bCs/>
                <w:color w:val="000000"/>
                <w:sz w:val="22"/>
                <w:szCs w:val="22"/>
                <w:u w:val="single"/>
              </w:rPr>
              <w:fldChar w:fldCharType="separate"/>
            </w:r>
            <w:r w:rsidR="00737B51" w:rsidRPr="001C5458">
              <w:rPr>
                <w:rFonts w:ascii="新細明體" w:hAnsi="新細明體"/>
                <w:b/>
                <w:bCs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737B51" w:rsidRPr="001C5458">
              <w:rPr>
                <w:rFonts w:ascii="新細明體" w:hAnsi="新細明體"/>
                <w:b/>
                <w:bCs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737B51" w:rsidRPr="001C5458">
              <w:rPr>
                <w:rFonts w:ascii="新細明體" w:hAnsi="新細明體"/>
                <w:b/>
                <w:bCs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737B51" w:rsidRPr="001C5458">
              <w:rPr>
                <w:rFonts w:ascii="新細明體" w:hAnsi="新細明體"/>
                <w:b/>
                <w:bCs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737B51" w:rsidRPr="001C5458">
              <w:rPr>
                <w:rFonts w:ascii="新細明體" w:hAnsi="新細明體"/>
                <w:b/>
                <w:bCs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737B51" w:rsidRPr="001C5458">
              <w:rPr>
                <w:rFonts w:ascii="新細明體" w:hAnsi="新細明體"/>
                <w:b/>
                <w:bCs/>
                <w:color w:val="000000"/>
                <w:sz w:val="22"/>
                <w:szCs w:val="22"/>
                <w:u w:val="single"/>
              </w:rPr>
              <w:fldChar w:fldCharType="end"/>
            </w:r>
            <w:r w:rsidR="00737B51" w:rsidRPr="001C5458">
              <w:rPr>
                <w:rFonts w:ascii="新細明體" w:hAnsi="新細明體"/>
                <w:b/>
                <w:bCs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37B51" w:rsidRPr="001C5458">
              <w:rPr>
                <w:rFonts w:ascii="新細明體" w:hAnsi="新細明體"/>
                <w:b/>
                <w:bCs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="00737B51" w:rsidRPr="001C5458">
              <w:rPr>
                <w:rFonts w:ascii="新細明體" w:hAnsi="新細明體"/>
                <w:b/>
                <w:bCs/>
                <w:color w:val="000000"/>
                <w:sz w:val="22"/>
                <w:szCs w:val="22"/>
                <w:u w:val="single"/>
              </w:rPr>
            </w:r>
            <w:r w:rsidR="00737B51" w:rsidRPr="001C5458">
              <w:rPr>
                <w:rFonts w:ascii="新細明體" w:hAnsi="新細明體"/>
                <w:b/>
                <w:bCs/>
                <w:color w:val="000000"/>
                <w:sz w:val="22"/>
                <w:szCs w:val="22"/>
                <w:u w:val="single"/>
              </w:rPr>
              <w:fldChar w:fldCharType="separate"/>
            </w:r>
            <w:r w:rsidR="00737B51" w:rsidRPr="001C5458">
              <w:rPr>
                <w:rFonts w:ascii="新細明體" w:hAnsi="新細明體"/>
                <w:b/>
                <w:bCs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737B51" w:rsidRPr="001C5458">
              <w:rPr>
                <w:rFonts w:ascii="新細明體" w:hAnsi="新細明體"/>
                <w:b/>
                <w:bCs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737B51" w:rsidRPr="001C5458">
              <w:rPr>
                <w:rFonts w:ascii="新細明體" w:hAnsi="新細明體"/>
                <w:b/>
                <w:bCs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737B51" w:rsidRPr="001C5458">
              <w:rPr>
                <w:rFonts w:ascii="新細明體" w:hAnsi="新細明體"/>
                <w:b/>
                <w:bCs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737B51" w:rsidRPr="001C5458">
              <w:rPr>
                <w:rFonts w:ascii="新細明體" w:hAnsi="新細明體"/>
                <w:b/>
                <w:bCs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737B51" w:rsidRPr="001C5458">
              <w:rPr>
                <w:rFonts w:ascii="新細明體" w:hAnsi="新細明體"/>
                <w:b/>
                <w:bCs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</w:tr>
    </w:tbl>
    <w:p w14:paraId="145F86CA" w14:textId="6ABE6ED1" w:rsidR="00C80CB2" w:rsidRDefault="00C80CB2" w:rsidP="00AF2FE6">
      <w:pPr>
        <w:tabs>
          <w:tab w:val="left" w:pos="8747"/>
        </w:tabs>
        <w:ind w:right="-382"/>
        <w:rPr>
          <w:rFonts w:ascii="標楷體" w:eastAsia="標楷體" w:hAnsi="標楷體"/>
          <w:b/>
          <w:sz w:val="19"/>
          <w:szCs w:val="19"/>
        </w:rPr>
      </w:pPr>
    </w:p>
    <w:sectPr w:rsidR="00C80CB2" w:rsidSect="0086194E">
      <w:footerReference w:type="default" r:id="rId8"/>
      <w:pgSz w:w="11906" w:h="16838"/>
      <w:pgMar w:top="709" w:right="1440" w:bottom="136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F730E" w14:textId="77777777" w:rsidR="005C6FD0" w:rsidRDefault="005C6FD0" w:rsidP="00F22AD5">
      <w:r>
        <w:separator/>
      </w:r>
    </w:p>
  </w:endnote>
  <w:endnote w:type="continuationSeparator" w:id="0">
    <w:p w14:paraId="6E000C52" w14:textId="77777777" w:rsidR="005C6FD0" w:rsidRDefault="005C6FD0" w:rsidP="00F22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9EFC3" w14:textId="4E7D925C" w:rsidR="00D64127" w:rsidRPr="008D00FC" w:rsidRDefault="00D64127" w:rsidP="008D00FC">
    <w:pPr>
      <w:pStyle w:val="a6"/>
      <w:jc w:val="right"/>
      <w:rPr>
        <w:sz w:val="22"/>
      </w:rPr>
    </w:pPr>
    <w:r w:rsidRPr="008D00FC">
      <w:rPr>
        <w:sz w:val="22"/>
      </w:rPr>
      <w:t>RVP2526-RCCCPID-S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B5F5A" w14:textId="77777777" w:rsidR="005C6FD0" w:rsidRDefault="005C6FD0" w:rsidP="00F22AD5">
      <w:r>
        <w:separator/>
      </w:r>
    </w:p>
  </w:footnote>
  <w:footnote w:type="continuationSeparator" w:id="0">
    <w:p w14:paraId="24E138CA" w14:textId="77777777" w:rsidR="005C6FD0" w:rsidRDefault="005C6FD0" w:rsidP="00F22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164EC"/>
    <w:multiLevelType w:val="hybridMultilevel"/>
    <w:tmpl w:val="FEE2B4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1067DC"/>
    <w:multiLevelType w:val="hybridMultilevel"/>
    <w:tmpl w:val="F84E6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201AE"/>
    <w:multiLevelType w:val="hybridMultilevel"/>
    <w:tmpl w:val="2AC08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4265D"/>
    <w:multiLevelType w:val="hybridMultilevel"/>
    <w:tmpl w:val="E8FA78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E21C46"/>
    <w:multiLevelType w:val="hybridMultilevel"/>
    <w:tmpl w:val="B58435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302A0B"/>
    <w:multiLevelType w:val="hybridMultilevel"/>
    <w:tmpl w:val="3DDC9A60"/>
    <w:lvl w:ilvl="0" w:tplc="04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6" w15:restartNumberingAfterBreak="0">
    <w:nsid w:val="686C5027"/>
    <w:multiLevelType w:val="hybridMultilevel"/>
    <w:tmpl w:val="6762B0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C931E5B"/>
    <w:multiLevelType w:val="hybridMultilevel"/>
    <w:tmpl w:val="9FFC1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04D17A8"/>
    <w:multiLevelType w:val="hybridMultilevel"/>
    <w:tmpl w:val="8452C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9506ED"/>
    <w:multiLevelType w:val="hybridMultilevel"/>
    <w:tmpl w:val="8F1E08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C8A1E17"/>
    <w:multiLevelType w:val="hybridMultilevel"/>
    <w:tmpl w:val="078CDA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75089076">
    <w:abstractNumId w:val="8"/>
  </w:num>
  <w:num w:numId="2" w16cid:durableId="1748305563">
    <w:abstractNumId w:val="9"/>
  </w:num>
  <w:num w:numId="3" w16cid:durableId="1605066217">
    <w:abstractNumId w:val="1"/>
  </w:num>
  <w:num w:numId="4" w16cid:durableId="1536851155">
    <w:abstractNumId w:val="4"/>
  </w:num>
  <w:num w:numId="5" w16cid:durableId="965621954">
    <w:abstractNumId w:val="2"/>
  </w:num>
  <w:num w:numId="6" w16cid:durableId="140659990">
    <w:abstractNumId w:val="10"/>
  </w:num>
  <w:num w:numId="7" w16cid:durableId="1220900842">
    <w:abstractNumId w:val="6"/>
  </w:num>
  <w:num w:numId="8" w16cid:durableId="1712727298">
    <w:abstractNumId w:val="5"/>
  </w:num>
  <w:num w:numId="9" w16cid:durableId="1522158803">
    <w:abstractNumId w:val="3"/>
  </w:num>
  <w:num w:numId="10" w16cid:durableId="514927368">
    <w:abstractNumId w:val="7"/>
  </w:num>
  <w:num w:numId="11" w16cid:durableId="871914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bordersDoNotSurroundHeader/>
  <w:bordersDoNotSurroundFooter/>
  <w:proofState w:spelling="clean" w:grammar="clean"/>
  <w:revisionView w:markup="0"/>
  <w:documentProtection w:edit="forms" w:enforcement="1" w:cryptProviderType="rsaAES" w:cryptAlgorithmClass="hash" w:cryptAlgorithmType="typeAny" w:cryptAlgorithmSid="14" w:cryptSpinCount="100000" w:hash="X20T13+8HYITu2VLQ009m0WH4r+tbAh++UOAkqjW3dVKNhZzv5z6TfsfKIV9e/+6H1K+rbCSYq/RO/F1zh47pw==" w:salt="BBIN/GAv/ejK7ZvWj9vM4w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69F"/>
    <w:rsid w:val="000129A0"/>
    <w:rsid w:val="000367A0"/>
    <w:rsid w:val="00050784"/>
    <w:rsid w:val="000541F4"/>
    <w:rsid w:val="00056226"/>
    <w:rsid w:val="00072EB0"/>
    <w:rsid w:val="00073F64"/>
    <w:rsid w:val="00081A88"/>
    <w:rsid w:val="000862E3"/>
    <w:rsid w:val="000872E2"/>
    <w:rsid w:val="00092092"/>
    <w:rsid w:val="000A239D"/>
    <w:rsid w:val="000A3E0D"/>
    <w:rsid w:val="000C2C95"/>
    <w:rsid w:val="000E30D2"/>
    <w:rsid w:val="000F120E"/>
    <w:rsid w:val="000F154D"/>
    <w:rsid w:val="000F655C"/>
    <w:rsid w:val="00112D2E"/>
    <w:rsid w:val="001132F2"/>
    <w:rsid w:val="00114DE5"/>
    <w:rsid w:val="001278B8"/>
    <w:rsid w:val="001343F9"/>
    <w:rsid w:val="00137503"/>
    <w:rsid w:val="00142411"/>
    <w:rsid w:val="0014502F"/>
    <w:rsid w:val="00152506"/>
    <w:rsid w:val="00154D2A"/>
    <w:rsid w:val="00156B78"/>
    <w:rsid w:val="00157099"/>
    <w:rsid w:val="00162995"/>
    <w:rsid w:val="001658D2"/>
    <w:rsid w:val="00171C8F"/>
    <w:rsid w:val="00195AC0"/>
    <w:rsid w:val="001A0E19"/>
    <w:rsid w:val="001A1245"/>
    <w:rsid w:val="001A69ED"/>
    <w:rsid w:val="001A786E"/>
    <w:rsid w:val="001B1BEF"/>
    <w:rsid w:val="001D5751"/>
    <w:rsid w:val="001D6D7B"/>
    <w:rsid w:val="001E2D60"/>
    <w:rsid w:val="001E791B"/>
    <w:rsid w:val="001F286B"/>
    <w:rsid w:val="00203B93"/>
    <w:rsid w:val="00204270"/>
    <w:rsid w:val="00212C37"/>
    <w:rsid w:val="0021757E"/>
    <w:rsid w:val="002325D7"/>
    <w:rsid w:val="0024034E"/>
    <w:rsid w:val="00242CD6"/>
    <w:rsid w:val="00254A80"/>
    <w:rsid w:val="00262123"/>
    <w:rsid w:val="00262928"/>
    <w:rsid w:val="00267CB9"/>
    <w:rsid w:val="00276AB3"/>
    <w:rsid w:val="00287FC9"/>
    <w:rsid w:val="00297002"/>
    <w:rsid w:val="002A2B0A"/>
    <w:rsid w:val="002B2509"/>
    <w:rsid w:val="002C0B81"/>
    <w:rsid w:val="002D39C4"/>
    <w:rsid w:val="002D6B35"/>
    <w:rsid w:val="002F5810"/>
    <w:rsid w:val="003035BB"/>
    <w:rsid w:val="00314791"/>
    <w:rsid w:val="00316FF1"/>
    <w:rsid w:val="003222E8"/>
    <w:rsid w:val="00322EB9"/>
    <w:rsid w:val="00323114"/>
    <w:rsid w:val="00335732"/>
    <w:rsid w:val="003409A9"/>
    <w:rsid w:val="0036138A"/>
    <w:rsid w:val="003737C5"/>
    <w:rsid w:val="00374611"/>
    <w:rsid w:val="00376103"/>
    <w:rsid w:val="00391B71"/>
    <w:rsid w:val="00392D68"/>
    <w:rsid w:val="003B07A9"/>
    <w:rsid w:val="003B306C"/>
    <w:rsid w:val="003B41E6"/>
    <w:rsid w:val="003B45BB"/>
    <w:rsid w:val="003C6DE5"/>
    <w:rsid w:val="003D30E0"/>
    <w:rsid w:val="003D3EF8"/>
    <w:rsid w:val="003D6FAE"/>
    <w:rsid w:val="003E4D9B"/>
    <w:rsid w:val="003F4387"/>
    <w:rsid w:val="003F72E5"/>
    <w:rsid w:val="004002DF"/>
    <w:rsid w:val="00401E86"/>
    <w:rsid w:val="004102AD"/>
    <w:rsid w:val="00411A14"/>
    <w:rsid w:val="004355D6"/>
    <w:rsid w:val="0045178C"/>
    <w:rsid w:val="00462B18"/>
    <w:rsid w:val="0046655A"/>
    <w:rsid w:val="004719B2"/>
    <w:rsid w:val="00472C53"/>
    <w:rsid w:val="00484085"/>
    <w:rsid w:val="0048409F"/>
    <w:rsid w:val="004B0268"/>
    <w:rsid w:val="004B3E6B"/>
    <w:rsid w:val="004B41E1"/>
    <w:rsid w:val="004B6F26"/>
    <w:rsid w:val="004C4966"/>
    <w:rsid w:val="004D5192"/>
    <w:rsid w:val="004E0CDF"/>
    <w:rsid w:val="004E194B"/>
    <w:rsid w:val="0050096D"/>
    <w:rsid w:val="00504D2C"/>
    <w:rsid w:val="005051B9"/>
    <w:rsid w:val="005056A4"/>
    <w:rsid w:val="005102B2"/>
    <w:rsid w:val="005275CB"/>
    <w:rsid w:val="00540475"/>
    <w:rsid w:val="00551230"/>
    <w:rsid w:val="0055471B"/>
    <w:rsid w:val="00565435"/>
    <w:rsid w:val="00575EDF"/>
    <w:rsid w:val="00584CB6"/>
    <w:rsid w:val="005911FC"/>
    <w:rsid w:val="0059154D"/>
    <w:rsid w:val="0059308B"/>
    <w:rsid w:val="0059420A"/>
    <w:rsid w:val="005A0A1D"/>
    <w:rsid w:val="005A3E27"/>
    <w:rsid w:val="005A551E"/>
    <w:rsid w:val="005B1ECF"/>
    <w:rsid w:val="005B4216"/>
    <w:rsid w:val="005B7CD1"/>
    <w:rsid w:val="005C3F11"/>
    <w:rsid w:val="005C6FD0"/>
    <w:rsid w:val="005D29F8"/>
    <w:rsid w:val="005D301B"/>
    <w:rsid w:val="005D5EE4"/>
    <w:rsid w:val="005E0539"/>
    <w:rsid w:val="005E2BA2"/>
    <w:rsid w:val="005E5D1F"/>
    <w:rsid w:val="005E633D"/>
    <w:rsid w:val="005E69BB"/>
    <w:rsid w:val="005F1F37"/>
    <w:rsid w:val="005F42C7"/>
    <w:rsid w:val="005F462A"/>
    <w:rsid w:val="006044DD"/>
    <w:rsid w:val="006207DB"/>
    <w:rsid w:val="00621436"/>
    <w:rsid w:val="00627EAF"/>
    <w:rsid w:val="00631AC2"/>
    <w:rsid w:val="00640AAD"/>
    <w:rsid w:val="00641BB0"/>
    <w:rsid w:val="00645815"/>
    <w:rsid w:val="00650DE6"/>
    <w:rsid w:val="00651C48"/>
    <w:rsid w:val="00653FAF"/>
    <w:rsid w:val="006558BC"/>
    <w:rsid w:val="00656E06"/>
    <w:rsid w:val="00661678"/>
    <w:rsid w:val="00680FD6"/>
    <w:rsid w:val="006837D9"/>
    <w:rsid w:val="00686924"/>
    <w:rsid w:val="006878E8"/>
    <w:rsid w:val="00695579"/>
    <w:rsid w:val="00697F06"/>
    <w:rsid w:val="006A765B"/>
    <w:rsid w:val="006B5B69"/>
    <w:rsid w:val="006B5FF2"/>
    <w:rsid w:val="006D2850"/>
    <w:rsid w:val="006E1881"/>
    <w:rsid w:val="006E1F65"/>
    <w:rsid w:val="006E2B5C"/>
    <w:rsid w:val="007142E3"/>
    <w:rsid w:val="00722A55"/>
    <w:rsid w:val="00737B51"/>
    <w:rsid w:val="00741CA0"/>
    <w:rsid w:val="00745AE2"/>
    <w:rsid w:val="00746DB9"/>
    <w:rsid w:val="00753D66"/>
    <w:rsid w:val="00766A08"/>
    <w:rsid w:val="0077269F"/>
    <w:rsid w:val="0077715A"/>
    <w:rsid w:val="007951FE"/>
    <w:rsid w:val="007A0468"/>
    <w:rsid w:val="007C0B20"/>
    <w:rsid w:val="007C0DEA"/>
    <w:rsid w:val="007C5053"/>
    <w:rsid w:val="007C629E"/>
    <w:rsid w:val="007D37D2"/>
    <w:rsid w:val="0080347F"/>
    <w:rsid w:val="0080545E"/>
    <w:rsid w:val="00807787"/>
    <w:rsid w:val="008150D5"/>
    <w:rsid w:val="008152BC"/>
    <w:rsid w:val="0082484C"/>
    <w:rsid w:val="00832A12"/>
    <w:rsid w:val="00836670"/>
    <w:rsid w:val="00840E75"/>
    <w:rsid w:val="008518FE"/>
    <w:rsid w:val="0085465F"/>
    <w:rsid w:val="0086194E"/>
    <w:rsid w:val="008708FE"/>
    <w:rsid w:val="0087706D"/>
    <w:rsid w:val="00881624"/>
    <w:rsid w:val="00892DCB"/>
    <w:rsid w:val="008944A6"/>
    <w:rsid w:val="00894746"/>
    <w:rsid w:val="008B29A3"/>
    <w:rsid w:val="008B54DE"/>
    <w:rsid w:val="008D00FC"/>
    <w:rsid w:val="008E606E"/>
    <w:rsid w:val="008F41C0"/>
    <w:rsid w:val="008F6D1A"/>
    <w:rsid w:val="008F7944"/>
    <w:rsid w:val="00900FA7"/>
    <w:rsid w:val="00901671"/>
    <w:rsid w:val="009126E9"/>
    <w:rsid w:val="0091343F"/>
    <w:rsid w:val="00916FF3"/>
    <w:rsid w:val="00920570"/>
    <w:rsid w:val="0092470D"/>
    <w:rsid w:val="00924B70"/>
    <w:rsid w:val="00930219"/>
    <w:rsid w:val="00933F64"/>
    <w:rsid w:val="00940F4C"/>
    <w:rsid w:val="00947D98"/>
    <w:rsid w:val="009708F6"/>
    <w:rsid w:val="009731EC"/>
    <w:rsid w:val="00973B9C"/>
    <w:rsid w:val="00975657"/>
    <w:rsid w:val="00985F7A"/>
    <w:rsid w:val="00994C71"/>
    <w:rsid w:val="009B0284"/>
    <w:rsid w:val="009B3EB7"/>
    <w:rsid w:val="009D1835"/>
    <w:rsid w:val="009D339B"/>
    <w:rsid w:val="009D4A69"/>
    <w:rsid w:val="009D7A02"/>
    <w:rsid w:val="009F64A4"/>
    <w:rsid w:val="00A0019C"/>
    <w:rsid w:val="00A01579"/>
    <w:rsid w:val="00A1055E"/>
    <w:rsid w:val="00A12E20"/>
    <w:rsid w:val="00A152A8"/>
    <w:rsid w:val="00A1659F"/>
    <w:rsid w:val="00A34096"/>
    <w:rsid w:val="00A40109"/>
    <w:rsid w:val="00A52B8E"/>
    <w:rsid w:val="00A55500"/>
    <w:rsid w:val="00A65AE0"/>
    <w:rsid w:val="00A67225"/>
    <w:rsid w:val="00A95853"/>
    <w:rsid w:val="00A96509"/>
    <w:rsid w:val="00AB762A"/>
    <w:rsid w:val="00AC01AA"/>
    <w:rsid w:val="00AC0388"/>
    <w:rsid w:val="00AC17E1"/>
    <w:rsid w:val="00AD23F9"/>
    <w:rsid w:val="00AE3E05"/>
    <w:rsid w:val="00AE755F"/>
    <w:rsid w:val="00AF0AA4"/>
    <w:rsid w:val="00AF20D5"/>
    <w:rsid w:val="00AF2FE6"/>
    <w:rsid w:val="00AF67F7"/>
    <w:rsid w:val="00B07362"/>
    <w:rsid w:val="00B23420"/>
    <w:rsid w:val="00B32413"/>
    <w:rsid w:val="00B36358"/>
    <w:rsid w:val="00B57C0A"/>
    <w:rsid w:val="00B74576"/>
    <w:rsid w:val="00B76431"/>
    <w:rsid w:val="00B858BB"/>
    <w:rsid w:val="00B95DEE"/>
    <w:rsid w:val="00BB2FA3"/>
    <w:rsid w:val="00BB4C1D"/>
    <w:rsid w:val="00BB624C"/>
    <w:rsid w:val="00BC2525"/>
    <w:rsid w:val="00BD2030"/>
    <w:rsid w:val="00BD79AE"/>
    <w:rsid w:val="00BE1546"/>
    <w:rsid w:val="00BE49D1"/>
    <w:rsid w:val="00BF435E"/>
    <w:rsid w:val="00C0706A"/>
    <w:rsid w:val="00C1315E"/>
    <w:rsid w:val="00C1658C"/>
    <w:rsid w:val="00C209CE"/>
    <w:rsid w:val="00C2229B"/>
    <w:rsid w:val="00C2516B"/>
    <w:rsid w:val="00C31A67"/>
    <w:rsid w:val="00C34536"/>
    <w:rsid w:val="00C35135"/>
    <w:rsid w:val="00C35732"/>
    <w:rsid w:val="00C370DA"/>
    <w:rsid w:val="00C41589"/>
    <w:rsid w:val="00C47A69"/>
    <w:rsid w:val="00C60084"/>
    <w:rsid w:val="00C64A6D"/>
    <w:rsid w:val="00C76872"/>
    <w:rsid w:val="00C80CB2"/>
    <w:rsid w:val="00C94D9C"/>
    <w:rsid w:val="00CA78FF"/>
    <w:rsid w:val="00CB0C30"/>
    <w:rsid w:val="00CB2975"/>
    <w:rsid w:val="00CC4264"/>
    <w:rsid w:val="00CC5FAD"/>
    <w:rsid w:val="00CC7A30"/>
    <w:rsid w:val="00CD3ED0"/>
    <w:rsid w:val="00CD5E7C"/>
    <w:rsid w:val="00CE3A39"/>
    <w:rsid w:val="00CF379C"/>
    <w:rsid w:val="00D1165A"/>
    <w:rsid w:val="00D22792"/>
    <w:rsid w:val="00D24FE0"/>
    <w:rsid w:val="00D44BAF"/>
    <w:rsid w:val="00D44CEB"/>
    <w:rsid w:val="00D46A40"/>
    <w:rsid w:val="00D57E13"/>
    <w:rsid w:val="00D64127"/>
    <w:rsid w:val="00D65C95"/>
    <w:rsid w:val="00D671B2"/>
    <w:rsid w:val="00D679F4"/>
    <w:rsid w:val="00D70E82"/>
    <w:rsid w:val="00D84A86"/>
    <w:rsid w:val="00DB2FF6"/>
    <w:rsid w:val="00DB3A08"/>
    <w:rsid w:val="00DB3D51"/>
    <w:rsid w:val="00DB5A2F"/>
    <w:rsid w:val="00DC26C5"/>
    <w:rsid w:val="00DC636C"/>
    <w:rsid w:val="00DD6EB1"/>
    <w:rsid w:val="00DE0F0E"/>
    <w:rsid w:val="00DE20B0"/>
    <w:rsid w:val="00DE2D3A"/>
    <w:rsid w:val="00DE30EA"/>
    <w:rsid w:val="00DE7C7F"/>
    <w:rsid w:val="00DF3263"/>
    <w:rsid w:val="00E01B62"/>
    <w:rsid w:val="00E05F1E"/>
    <w:rsid w:val="00E14023"/>
    <w:rsid w:val="00E241E5"/>
    <w:rsid w:val="00E44525"/>
    <w:rsid w:val="00E46B13"/>
    <w:rsid w:val="00E5505C"/>
    <w:rsid w:val="00E643CE"/>
    <w:rsid w:val="00E67389"/>
    <w:rsid w:val="00E674E2"/>
    <w:rsid w:val="00E677F9"/>
    <w:rsid w:val="00E745C1"/>
    <w:rsid w:val="00EA36F4"/>
    <w:rsid w:val="00EB3D21"/>
    <w:rsid w:val="00EB79B8"/>
    <w:rsid w:val="00ED5FDD"/>
    <w:rsid w:val="00ED667C"/>
    <w:rsid w:val="00EE6448"/>
    <w:rsid w:val="00EF56EB"/>
    <w:rsid w:val="00F06876"/>
    <w:rsid w:val="00F07B92"/>
    <w:rsid w:val="00F22AD5"/>
    <w:rsid w:val="00F30E74"/>
    <w:rsid w:val="00F34D0F"/>
    <w:rsid w:val="00F43DA8"/>
    <w:rsid w:val="00F51028"/>
    <w:rsid w:val="00F55E3C"/>
    <w:rsid w:val="00F5738C"/>
    <w:rsid w:val="00F622BB"/>
    <w:rsid w:val="00F6702E"/>
    <w:rsid w:val="00F77924"/>
    <w:rsid w:val="00F811EA"/>
    <w:rsid w:val="00F81D54"/>
    <w:rsid w:val="00FA2D19"/>
    <w:rsid w:val="00FA4CB9"/>
    <w:rsid w:val="00FC28C8"/>
    <w:rsid w:val="00FC5DA3"/>
    <w:rsid w:val="00FD4E00"/>
    <w:rsid w:val="00FD61C6"/>
    <w:rsid w:val="00FE1F40"/>
    <w:rsid w:val="00FE7E98"/>
    <w:rsid w:val="00FF2C85"/>
    <w:rsid w:val="00FF5D8A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F97BB4"/>
  <w15:chartTrackingRefBased/>
  <w15:docId w15:val="{DB1D4F9D-EEDA-4FDB-B8E7-1AF257FD6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69F"/>
    <w:pPr>
      <w:widowControl w:val="0"/>
    </w:pPr>
    <w:rPr>
      <w:rFonts w:ascii="Times New Roman" w:eastAsia="新細明體" w:hAnsi="Times New Roman" w:cs="Times New Roman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250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22AD5"/>
    <w:pPr>
      <w:tabs>
        <w:tab w:val="center" w:pos="4320"/>
        <w:tab w:val="right" w:pos="8640"/>
      </w:tabs>
    </w:pPr>
  </w:style>
  <w:style w:type="character" w:customStyle="1" w:styleId="a5">
    <w:name w:val="頁首 字元"/>
    <w:basedOn w:val="a0"/>
    <w:link w:val="a4"/>
    <w:uiPriority w:val="99"/>
    <w:rsid w:val="00F22AD5"/>
    <w:rPr>
      <w:rFonts w:ascii="Times New Roman" w:eastAsia="新細明體" w:hAnsi="Times New Roman" w:cs="Times New Roman"/>
      <w:szCs w:val="24"/>
      <w:lang w:val="en-GB"/>
    </w:rPr>
  </w:style>
  <w:style w:type="paragraph" w:styleId="a6">
    <w:name w:val="footer"/>
    <w:basedOn w:val="a"/>
    <w:link w:val="a7"/>
    <w:uiPriority w:val="99"/>
    <w:unhideWhenUsed/>
    <w:rsid w:val="00F22AD5"/>
    <w:pPr>
      <w:tabs>
        <w:tab w:val="center" w:pos="4320"/>
        <w:tab w:val="right" w:pos="8640"/>
      </w:tabs>
    </w:pPr>
  </w:style>
  <w:style w:type="character" w:customStyle="1" w:styleId="a7">
    <w:name w:val="頁尾 字元"/>
    <w:basedOn w:val="a0"/>
    <w:link w:val="a6"/>
    <w:uiPriority w:val="99"/>
    <w:rsid w:val="00F22AD5"/>
    <w:rPr>
      <w:rFonts w:ascii="Times New Roman" w:eastAsia="新細明體" w:hAnsi="Times New Roman" w:cs="Times New Roman"/>
      <w:szCs w:val="24"/>
      <w:lang w:val="en-GB"/>
    </w:rPr>
  </w:style>
  <w:style w:type="character" w:styleId="a8">
    <w:name w:val="annotation reference"/>
    <w:basedOn w:val="a0"/>
    <w:uiPriority w:val="99"/>
    <w:semiHidden/>
    <w:unhideWhenUsed/>
    <w:rsid w:val="00F22AD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22AD5"/>
    <w:rPr>
      <w:sz w:val="20"/>
      <w:szCs w:val="20"/>
    </w:rPr>
  </w:style>
  <w:style w:type="character" w:customStyle="1" w:styleId="aa">
    <w:name w:val="註解文字 字元"/>
    <w:basedOn w:val="a0"/>
    <w:link w:val="a9"/>
    <w:uiPriority w:val="99"/>
    <w:semiHidden/>
    <w:rsid w:val="00F22AD5"/>
    <w:rPr>
      <w:rFonts w:ascii="Times New Roman" w:eastAsia="新細明體" w:hAnsi="Times New Roman" w:cs="Times New Roman"/>
      <w:sz w:val="20"/>
      <w:szCs w:val="20"/>
      <w:lang w:val="en-GB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22AD5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F22AD5"/>
    <w:rPr>
      <w:rFonts w:ascii="Times New Roman" w:eastAsia="新細明體" w:hAnsi="Times New Roman" w:cs="Times New Roman"/>
      <w:b/>
      <w:bCs/>
      <w:sz w:val="20"/>
      <w:szCs w:val="20"/>
      <w:lang w:val="en-GB"/>
    </w:rPr>
  </w:style>
  <w:style w:type="paragraph" w:styleId="ad">
    <w:name w:val="Balloon Text"/>
    <w:basedOn w:val="a"/>
    <w:link w:val="ae"/>
    <w:uiPriority w:val="99"/>
    <w:semiHidden/>
    <w:unhideWhenUsed/>
    <w:rsid w:val="00F22AD5"/>
    <w:rPr>
      <w:rFonts w:ascii="Microsoft JhengHei UI" w:eastAsia="Microsoft JhengHei U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F22AD5"/>
    <w:rPr>
      <w:rFonts w:ascii="Microsoft JhengHei UI" w:eastAsia="Microsoft JhengHei UI" w:hAnsi="Times New Roman" w:cs="Times New Roman"/>
      <w:sz w:val="18"/>
      <w:szCs w:val="18"/>
      <w:lang w:val="en-GB"/>
    </w:rPr>
  </w:style>
  <w:style w:type="paragraph" w:styleId="af">
    <w:name w:val="List Paragraph"/>
    <w:aliases w:val="N Heading 1,Issue Action POC,3,POCG Table Text,Dot pt,F5 List Paragraph,List Paragraph Char Char Char,Indicator Text,Colorful List - Accent 11,Numbered Para 1,Bullet 1,Bullet Points,MAIN CONTENT,Normal numbered,ADB paragraph numbering,Ha"/>
    <w:basedOn w:val="a"/>
    <w:link w:val="af0"/>
    <w:uiPriority w:val="1"/>
    <w:qFormat/>
    <w:rsid w:val="00BE49D1"/>
    <w:pPr>
      <w:ind w:left="720"/>
      <w:contextualSpacing/>
    </w:pPr>
  </w:style>
  <w:style w:type="character" w:customStyle="1" w:styleId="af0">
    <w:name w:val="清單段落 字元"/>
    <w:aliases w:val="N Heading 1 字元,Issue Action POC 字元,3 字元,POCG Table Text 字元,Dot pt 字元,F5 List Paragraph 字元,List Paragraph Char Char Char 字元,Indicator Text 字元,Colorful List - Accent 11 字元,Numbered Para 1 字元,Bullet 1 字元,Bullet Points 字元,MAIN CONTENT 字元,Ha 字元"/>
    <w:link w:val="af"/>
    <w:uiPriority w:val="1"/>
    <w:qFormat/>
    <w:locked/>
    <w:rsid w:val="00BE49D1"/>
    <w:rPr>
      <w:rFonts w:ascii="Times New Roman" w:eastAsia="新細明體" w:hAnsi="Times New Roman" w:cs="Times New Roman"/>
      <w:szCs w:val="24"/>
      <w:lang w:val="en-GB"/>
    </w:rPr>
  </w:style>
  <w:style w:type="character" w:styleId="af1">
    <w:name w:val="Emphasis"/>
    <w:basedOn w:val="a0"/>
    <w:uiPriority w:val="20"/>
    <w:qFormat/>
    <w:rsid w:val="001B1BEF"/>
    <w:rPr>
      <w:i/>
      <w:iCs/>
    </w:rPr>
  </w:style>
  <w:style w:type="table" w:styleId="af2">
    <w:name w:val="Table Grid"/>
    <w:basedOn w:val="a1"/>
    <w:uiPriority w:val="39"/>
    <w:rsid w:val="007C0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A96509"/>
    <w:rPr>
      <w:rFonts w:ascii="Times New Roman" w:eastAsia="新細明體" w:hAnsi="Times New Roman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7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F5423-FE70-4201-BA45-9DE16A169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e for Health Protection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1</cp:revision>
  <cp:lastPrinted>2025-04-11T07:39:00Z</cp:lastPrinted>
  <dcterms:created xsi:type="dcterms:W3CDTF">2025-08-15T03:03:00Z</dcterms:created>
  <dcterms:modified xsi:type="dcterms:W3CDTF">2025-09-01T09:04:00Z</dcterms:modified>
</cp:coreProperties>
</file>